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55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4510" cy="62039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</w:t>
      </w:r>
    </w:p>
    <w:p w:rsidR="00451536" w:rsidRPr="0065550D" w:rsidRDefault="00FE31F4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РЕДНЕУРГАЛЬ</w:t>
      </w:r>
      <w:r w:rsidR="00451536"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КОГО СЕЛЬСКОГО ПОСЕЛЕНИЯ </w:t>
      </w: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>Хабаровского муниципального района</w:t>
      </w: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>Хабаровского края</w:t>
      </w: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451536" w:rsidRPr="0065550D" w:rsidRDefault="00ED6699" w:rsidP="00451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1.02.2021 г. </w:t>
      </w:r>
      <w:r w:rsidR="00451536" w:rsidRPr="0065550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451536" w:rsidRPr="0065550D" w:rsidRDefault="00451536" w:rsidP="00451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5550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65550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E31F4">
        <w:rPr>
          <w:rFonts w:ascii="Times New Roman" w:eastAsia="Times New Roman" w:hAnsi="Times New Roman" w:cs="Times New Roman"/>
          <w:bCs/>
          <w:sz w:val="28"/>
          <w:szCs w:val="28"/>
        </w:rPr>
        <w:t>Средний Ургал</w:t>
      </w:r>
    </w:p>
    <w:p w:rsidR="00451536" w:rsidRDefault="00451536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2C6E" w:rsidRPr="00451536" w:rsidRDefault="00B62C6E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E2E" w:rsidRPr="00FA1E2E" w:rsidRDefault="00FA1E2E" w:rsidP="00FA1E2E">
      <w:pPr>
        <w:jc w:val="both"/>
        <w:rPr>
          <w:rFonts w:ascii="Times New Roman" w:hAnsi="Times New Roman" w:cs="Times New Roman"/>
          <w:sz w:val="28"/>
          <w:szCs w:val="28"/>
        </w:rPr>
      </w:pPr>
      <w:r w:rsidRPr="00FA1E2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FA1E2E">
        <w:rPr>
          <w:rFonts w:ascii="Times New Roman" w:hAnsi="Times New Roman" w:cs="Times New Roman"/>
          <w:sz w:val="28"/>
          <w:szCs w:val="28"/>
        </w:rPr>
        <w:t xml:space="preserve">Порядка проведения оценки качества финансового менеджмента главным распорядителем бюджетных средств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FA1E2E" w:rsidRPr="00FA1E2E" w:rsidRDefault="00FA1E2E" w:rsidP="00BE26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20F">
        <w:rPr>
          <w:rFonts w:ascii="Times New Roman" w:hAnsi="Times New Roman" w:cs="Times New Roman"/>
          <w:sz w:val="28"/>
          <w:szCs w:val="28"/>
        </w:rPr>
        <w:t xml:space="preserve">В соответствии со статьей 160.2-1 Бюджетного кодекса Российской Федерации в целях повышения эффективности расходов бюджета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BE2653">
        <w:rPr>
          <w:rFonts w:ascii="Times New Roman" w:hAnsi="Times New Roman" w:cs="Times New Roman"/>
          <w:sz w:val="28"/>
          <w:szCs w:val="28"/>
        </w:rPr>
        <w:t xml:space="preserve"> сельского поселения Верхнебуреинского муниципального района Хабаровского края</w:t>
      </w:r>
      <w:r w:rsidRPr="0010520F">
        <w:rPr>
          <w:rFonts w:ascii="Times New Roman" w:hAnsi="Times New Roman" w:cs="Times New Roman"/>
          <w:sz w:val="28"/>
          <w:szCs w:val="28"/>
        </w:rPr>
        <w:t>, качества бюджетного планирования и управления средствами местного бюджета поселени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20F">
        <w:rPr>
          <w:rFonts w:ascii="Times New Roman" w:hAnsi="Times New Roman" w:cs="Times New Roman"/>
          <w:sz w:val="28"/>
          <w:szCs w:val="28"/>
        </w:rPr>
        <w:t>м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FA1E2E" w:rsidRDefault="00FA1E2E" w:rsidP="00FA1E2E">
      <w:pPr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A1E2E" w:rsidRDefault="00FA1E2E" w:rsidP="00FA1E2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20F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>Утвердить Порядок организации проведения мониторинга качества финансового менеджмента, осуществляемого главным распоря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района Хабаровского </w:t>
      </w:r>
      <w:r w:rsidR="00BE2653">
        <w:rPr>
          <w:rFonts w:ascii="Times New Roman" w:hAnsi="Times New Roman" w:cs="Times New Roman"/>
          <w:sz w:val="28"/>
          <w:szCs w:val="28"/>
        </w:rPr>
        <w:t xml:space="preserve">края </w:t>
      </w:r>
      <w:r w:rsidR="00BE2653" w:rsidRPr="0010520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1E2E" w:rsidRPr="00FA1E2E" w:rsidRDefault="00FA1E2E" w:rsidP="00FA1E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>Утвердить Метод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 xml:space="preserve"> оценки качества ф</w:t>
      </w:r>
      <w:r>
        <w:rPr>
          <w:rFonts w:ascii="Times New Roman" w:hAnsi="Times New Roman" w:cs="Times New Roman"/>
          <w:color w:val="000000"/>
          <w:sz w:val="28"/>
          <w:szCs w:val="28"/>
        </w:rPr>
        <w:t>инансового менеджмента главного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0520F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AB4C45" w:rsidRPr="007972CB" w:rsidRDefault="00FA1E2E" w:rsidP="00FA1E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C45" w:rsidRPr="00797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C45" w:rsidRPr="007972CB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AB4C4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B4C45" w:rsidRPr="007972CB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A865FC" w:rsidRPr="007972CB" w:rsidRDefault="00BE2653" w:rsidP="00FA1E2E">
      <w:pPr>
        <w:pStyle w:val="ConsPlusNormal"/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E2E">
        <w:rPr>
          <w:rFonts w:ascii="Times New Roman" w:hAnsi="Times New Roman" w:cs="Times New Roman"/>
          <w:sz w:val="28"/>
          <w:szCs w:val="28"/>
        </w:rPr>
        <w:t>4</w:t>
      </w:r>
      <w:r w:rsidR="00AB4C45">
        <w:rPr>
          <w:rFonts w:ascii="Times New Roman" w:hAnsi="Times New Roman" w:cs="Times New Roman"/>
          <w:sz w:val="28"/>
          <w:szCs w:val="28"/>
        </w:rPr>
        <w:t>.</w:t>
      </w:r>
      <w:r w:rsidR="00FA1E2E">
        <w:rPr>
          <w:rFonts w:ascii="Times New Roman" w:hAnsi="Times New Roman" w:cs="Times New Roman"/>
          <w:sz w:val="28"/>
          <w:szCs w:val="28"/>
        </w:rPr>
        <w:t xml:space="preserve"> </w:t>
      </w:r>
      <w:r w:rsidR="00AB4C45" w:rsidRPr="007972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AB4C4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</w:t>
      </w:r>
      <w:r w:rsidR="00FA1E2E">
        <w:rPr>
          <w:rFonts w:ascii="Times New Roman" w:hAnsi="Times New Roman" w:cs="Times New Roman"/>
          <w:sz w:val="28"/>
          <w:szCs w:val="28"/>
        </w:rPr>
        <w:t>).</w:t>
      </w:r>
    </w:p>
    <w:p w:rsidR="00A865FC" w:rsidRPr="007972CB" w:rsidRDefault="00A865FC" w:rsidP="00A86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299" w:rsidRDefault="00371299" w:rsidP="00E0447B">
      <w:pPr>
        <w:tabs>
          <w:tab w:val="num" w:pos="1080"/>
          <w:tab w:val="left" w:pos="6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299" w:rsidRDefault="00371299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447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E0447B">
        <w:rPr>
          <w:rFonts w:ascii="Times New Roman" w:hAnsi="Times New Roman" w:cs="Times New Roman"/>
          <w:sz w:val="28"/>
          <w:szCs w:val="28"/>
        </w:rPr>
        <w:tab/>
      </w:r>
      <w:r w:rsidR="00B62C6E" w:rsidRPr="00E0447B">
        <w:rPr>
          <w:rFonts w:ascii="Times New Roman" w:hAnsi="Times New Roman" w:cs="Times New Roman"/>
          <w:sz w:val="28"/>
          <w:szCs w:val="28"/>
        </w:rPr>
        <w:tab/>
      </w:r>
      <w:r w:rsidR="00FE31F4">
        <w:rPr>
          <w:rFonts w:ascii="Times New Roman" w:hAnsi="Times New Roman" w:cs="Times New Roman"/>
          <w:sz w:val="28"/>
          <w:szCs w:val="28"/>
        </w:rPr>
        <w:t>П.С. Захарченко</w:t>
      </w:r>
    </w:p>
    <w:p w:rsidR="00A865FC" w:rsidRDefault="00B00AA7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0005</w:t>
      </w:r>
    </w:p>
    <w:p w:rsidR="00FA1E2E" w:rsidRDefault="00FA1E2E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A1E2E" w:rsidRDefault="00FA1E2E" w:rsidP="00FA1E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A1E2E" w:rsidRDefault="00FE31F4" w:rsidP="00FA1E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FA1E2E">
        <w:rPr>
          <w:rFonts w:ascii="Times New Roman" w:hAnsi="Times New Roman" w:cs="Times New Roman"/>
          <w:sz w:val="28"/>
          <w:szCs w:val="28"/>
        </w:rPr>
        <w:t xml:space="preserve"> </w:t>
      </w:r>
      <w:r w:rsidR="00FA1E2E" w:rsidRPr="00DC28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A1E2E" w:rsidRDefault="00FA1E2E" w:rsidP="00FA1E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</w:t>
      </w:r>
    </w:p>
    <w:p w:rsidR="00FA1E2E" w:rsidRDefault="00FA1E2E" w:rsidP="00FA1E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FA1E2E" w:rsidRDefault="00ED6699" w:rsidP="00FA1E2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21г.</w:t>
      </w:r>
      <w:r w:rsidR="00FA1E2E" w:rsidRPr="00DC288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A1E2E" w:rsidRDefault="00FA1E2E" w:rsidP="00FA1E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Pr="00FA1E2E" w:rsidRDefault="00FA1E2E" w:rsidP="00FE3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ценки качества финансового менеджмента главного распорядителя бюджетных средств</w:t>
      </w:r>
      <w:r w:rsidRPr="00693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FA1E2E" w:rsidRDefault="00FA1E2E" w:rsidP="00FE3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FE3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A1E2E" w:rsidRDefault="00FA1E2E" w:rsidP="00FE3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60C3C">
        <w:rPr>
          <w:rFonts w:ascii="Times New Roman" w:hAnsi="Times New Roman" w:cs="Times New Roman"/>
          <w:sz w:val="28"/>
          <w:szCs w:val="28"/>
        </w:rPr>
        <w:t>.1. Настоящий Порядок определяет организацию проведения мониторинга качества финансового менеджмента, осуществляемого главным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60C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района Хабаровского края </w:t>
      </w:r>
      <w:r w:rsidRPr="00060C3C">
        <w:rPr>
          <w:rFonts w:ascii="Times New Roman" w:hAnsi="Times New Roman" w:cs="Times New Roman"/>
          <w:sz w:val="28"/>
          <w:szCs w:val="28"/>
        </w:rPr>
        <w:t xml:space="preserve"> (далее -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0C3C">
        <w:rPr>
          <w:rFonts w:ascii="Times New Roman" w:hAnsi="Times New Roman" w:cs="Times New Roman"/>
          <w:sz w:val="28"/>
          <w:szCs w:val="28"/>
        </w:rPr>
        <w:t xml:space="preserve">рядок)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C3C">
        <w:rPr>
          <w:rFonts w:ascii="Times New Roman" w:hAnsi="Times New Roman" w:cs="Times New Roman"/>
          <w:sz w:val="28"/>
          <w:szCs w:val="28"/>
        </w:rPr>
        <w:t xml:space="preserve">составление проекта бюджета,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C3C">
        <w:rPr>
          <w:rFonts w:ascii="Times New Roman" w:hAnsi="Times New Roman" w:cs="Times New Roman"/>
          <w:sz w:val="28"/>
          <w:szCs w:val="28"/>
        </w:rPr>
        <w:t xml:space="preserve">исполнение бюджета,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C3C">
        <w:rPr>
          <w:rFonts w:ascii="Times New Roman" w:hAnsi="Times New Roman" w:cs="Times New Roman"/>
          <w:sz w:val="28"/>
          <w:szCs w:val="28"/>
        </w:rPr>
        <w:t xml:space="preserve">управление обязательствами,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C3C">
        <w:rPr>
          <w:rFonts w:ascii="Times New Roman" w:hAnsi="Times New Roman" w:cs="Times New Roman"/>
          <w:sz w:val="28"/>
          <w:szCs w:val="28"/>
        </w:rPr>
        <w:t xml:space="preserve">учет и отчетность,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C3C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и внутреннего аудита</w:t>
      </w:r>
      <w:r w:rsidRPr="00060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>1.2. Оценка качества финансового менеджмента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0C3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 проводится для: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>определения текущего уровня качества финансового менеджмента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0C3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;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>анализа изменений качества финансового менеджмента главн</w:t>
      </w:r>
      <w:r>
        <w:rPr>
          <w:rFonts w:ascii="Times New Roman" w:hAnsi="Times New Roman" w:cs="Times New Roman"/>
          <w:sz w:val="28"/>
          <w:szCs w:val="28"/>
        </w:rPr>
        <w:t>ого распорядител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;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>определения областе</w:t>
      </w:r>
      <w:r>
        <w:rPr>
          <w:rFonts w:ascii="Times New Roman" w:hAnsi="Times New Roman" w:cs="Times New Roman"/>
          <w:sz w:val="28"/>
          <w:szCs w:val="28"/>
        </w:rPr>
        <w:t>й финансового менеджмента главного</w:t>
      </w:r>
      <w:r w:rsidRPr="00060C3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, требующих совершенствования;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>оценки среднего уровня качеств</w:t>
      </w:r>
      <w:r>
        <w:rPr>
          <w:rFonts w:ascii="Times New Roman" w:hAnsi="Times New Roman" w:cs="Times New Roman"/>
          <w:sz w:val="28"/>
          <w:szCs w:val="28"/>
        </w:rPr>
        <w:t>а финансового менеджмента главного</w:t>
      </w:r>
      <w:r w:rsidRPr="00060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ценке подлежи</w:t>
      </w:r>
      <w:r w:rsidRPr="00060C3C">
        <w:rPr>
          <w:rFonts w:ascii="Times New Roman" w:hAnsi="Times New Roman" w:cs="Times New Roman"/>
          <w:sz w:val="28"/>
          <w:szCs w:val="28"/>
        </w:rPr>
        <w:t xml:space="preserve">т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D316EA">
        <w:rPr>
          <w:rFonts w:ascii="Times New Roman" w:hAnsi="Times New Roman" w:cs="Times New Roman"/>
          <w:sz w:val="28"/>
          <w:szCs w:val="28"/>
        </w:rPr>
        <w:t xml:space="preserve"> </w:t>
      </w:r>
      <w:r w:rsidR="00D316EA"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6EA"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района Хабаровского </w:t>
      </w:r>
      <w:r w:rsidR="00FE31F4">
        <w:rPr>
          <w:rFonts w:ascii="Times New Roman" w:hAnsi="Times New Roman" w:cs="Times New Roman"/>
          <w:sz w:val="28"/>
          <w:szCs w:val="28"/>
        </w:rPr>
        <w:t>края (</w:t>
      </w:r>
      <w:r>
        <w:rPr>
          <w:rFonts w:ascii="Times New Roman" w:hAnsi="Times New Roman" w:cs="Times New Roman"/>
          <w:sz w:val="28"/>
          <w:szCs w:val="28"/>
        </w:rPr>
        <w:t>далее – поселения), являюще</w:t>
      </w:r>
      <w:r w:rsidRPr="00060C3C">
        <w:rPr>
          <w:rFonts w:ascii="Times New Roman" w:hAnsi="Times New Roman" w:cs="Times New Roman"/>
          <w:sz w:val="28"/>
          <w:szCs w:val="28"/>
        </w:rPr>
        <w:t xml:space="preserve">еся </w:t>
      </w:r>
      <w:r w:rsidRPr="00C46279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в соответствии с решением о бюдже</w:t>
      </w:r>
      <w:r w:rsidRPr="00060C3C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 </w:t>
      </w:r>
    </w:p>
    <w:p w:rsidR="00D316EA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>1.4. Оценка качества финансового менеджмента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0C3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C3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316EA" w:rsidRPr="00D316E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316EA">
        <w:rPr>
          <w:rFonts w:ascii="Times New Roman" w:hAnsi="Times New Roman" w:cs="Times New Roman"/>
          <w:sz w:val="28"/>
          <w:szCs w:val="28"/>
        </w:rPr>
        <w:t>администрации</w:t>
      </w:r>
      <w:r w:rsidRPr="00060C3C">
        <w:rPr>
          <w:rFonts w:ascii="Times New Roman" w:hAnsi="Times New Roman" w:cs="Times New Roman"/>
          <w:sz w:val="28"/>
          <w:szCs w:val="28"/>
        </w:rPr>
        <w:t xml:space="preserve"> </w:t>
      </w:r>
      <w:r w:rsidR="00FE31F4">
        <w:rPr>
          <w:rFonts w:ascii="Times New Roman" w:hAnsi="Times New Roman" w:cs="Times New Roman"/>
          <w:sz w:val="28"/>
          <w:szCs w:val="28"/>
        </w:rPr>
        <w:lastRenderedPageBreak/>
        <w:t>Среднеургальского</w:t>
      </w:r>
      <w:r w:rsidR="00D316EA">
        <w:rPr>
          <w:rFonts w:ascii="Times New Roman" w:hAnsi="Times New Roman" w:cs="Times New Roman"/>
          <w:sz w:val="28"/>
          <w:szCs w:val="28"/>
        </w:rPr>
        <w:t xml:space="preserve"> </w:t>
      </w:r>
      <w:r w:rsidR="00D316EA"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6EA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 xml:space="preserve"> 1.5. В целях обеспечения мониторинга оценки качества финансового менеджмента оценка качества проводится </w:t>
      </w:r>
      <w:r w:rsidR="00D316EA" w:rsidRPr="00060C3C">
        <w:rPr>
          <w:rFonts w:ascii="Times New Roman" w:hAnsi="Times New Roman" w:cs="Times New Roman"/>
          <w:sz w:val="28"/>
          <w:szCs w:val="28"/>
        </w:rPr>
        <w:t>за отчетный</w:t>
      </w:r>
      <w:r w:rsidRPr="00060C3C">
        <w:rPr>
          <w:rFonts w:ascii="Times New Roman" w:hAnsi="Times New Roman" w:cs="Times New Roman"/>
          <w:sz w:val="28"/>
          <w:szCs w:val="28"/>
        </w:rPr>
        <w:t xml:space="preserve"> </w:t>
      </w:r>
      <w:r w:rsidR="00D316EA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D316EA" w:rsidRPr="00060C3C">
        <w:rPr>
          <w:rFonts w:ascii="Times New Roman" w:hAnsi="Times New Roman" w:cs="Times New Roman"/>
          <w:sz w:val="28"/>
          <w:szCs w:val="28"/>
        </w:rPr>
        <w:t>год</w:t>
      </w:r>
      <w:r w:rsidRPr="00060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с учетом результатов внешней проверки главного распорядителя бюджетных средств </w:t>
      </w:r>
      <w:r w:rsidRPr="00060C3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D316EA" w:rsidRPr="00060C3C">
        <w:rPr>
          <w:rFonts w:ascii="Times New Roman" w:hAnsi="Times New Roman" w:cs="Times New Roman"/>
          <w:sz w:val="28"/>
          <w:szCs w:val="28"/>
        </w:rPr>
        <w:t xml:space="preserve">до </w:t>
      </w:r>
      <w:r w:rsidR="00D316EA">
        <w:rPr>
          <w:rFonts w:ascii="Times New Roman" w:hAnsi="Times New Roman" w:cs="Times New Roman"/>
          <w:sz w:val="28"/>
          <w:szCs w:val="28"/>
        </w:rPr>
        <w:t>15</w:t>
      </w:r>
      <w:r w:rsidRPr="00060C3C">
        <w:rPr>
          <w:rFonts w:ascii="Times New Roman" w:hAnsi="Times New Roman" w:cs="Times New Roman"/>
          <w:sz w:val="28"/>
          <w:szCs w:val="28"/>
        </w:rPr>
        <w:t xml:space="preserve"> </w:t>
      </w:r>
      <w:r w:rsidR="00D316EA">
        <w:rPr>
          <w:rFonts w:ascii="Times New Roman" w:hAnsi="Times New Roman" w:cs="Times New Roman"/>
          <w:sz w:val="28"/>
          <w:szCs w:val="28"/>
        </w:rPr>
        <w:t>мая года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отчетным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>1.6. Оценка качества финансового менеджмента проводится на основании данных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0C3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 в соответствии с утвержденной Методикой оценки качества финансового менеджмента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0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 (далее - Методика)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0C3C">
        <w:rPr>
          <w:rFonts w:ascii="Times New Roman" w:hAnsi="Times New Roman" w:cs="Times New Roman"/>
          <w:sz w:val="28"/>
          <w:szCs w:val="28"/>
        </w:rPr>
        <w:t xml:space="preserve"> к настоящему Постановлению) по показателям, представленным в приложении 1 к Методике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>1.7.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0C3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 в соответствии с перечнем показателей, указанных в приложении 1 к Методике, представляют информацию, необходимую для расчета</w:t>
      </w:r>
      <w:r>
        <w:rPr>
          <w:rFonts w:ascii="Times New Roman" w:hAnsi="Times New Roman" w:cs="Times New Roman"/>
          <w:sz w:val="28"/>
          <w:szCs w:val="28"/>
        </w:rPr>
        <w:t xml:space="preserve"> оценки финансового менеджмента </w:t>
      </w:r>
      <w:r w:rsidR="00FE31F4">
        <w:rPr>
          <w:rFonts w:ascii="Times New Roman" w:hAnsi="Times New Roman" w:cs="Times New Roman"/>
          <w:sz w:val="28"/>
          <w:szCs w:val="28"/>
        </w:rPr>
        <w:t xml:space="preserve">за </w:t>
      </w:r>
      <w:r w:rsidR="00FE31F4" w:rsidRPr="00060C3C">
        <w:rPr>
          <w:rFonts w:ascii="Times New Roman" w:hAnsi="Times New Roman" w:cs="Times New Roman"/>
          <w:sz w:val="28"/>
          <w:szCs w:val="28"/>
        </w:rPr>
        <w:t>отчетны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Pr="00060C3C">
        <w:rPr>
          <w:rFonts w:ascii="Times New Roman" w:hAnsi="Times New Roman" w:cs="Times New Roman"/>
          <w:sz w:val="28"/>
          <w:szCs w:val="28"/>
        </w:rPr>
        <w:t xml:space="preserve"> периоды в срок до 1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о форме, приведенной в приложении 2 к Методике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>1.8.</w:t>
      </w:r>
      <w:r w:rsidR="00D316EA">
        <w:rPr>
          <w:rFonts w:ascii="Times New Roman" w:hAnsi="Times New Roman" w:cs="Times New Roman"/>
          <w:sz w:val="28"/>
          <w:szCs w:val="28"/>
        </w:rPr>
        <w:t xml:space="preserve"> С</w:t>
      </w:r>
      <w:r w:rsidRPr="00DB5389">
        <w:rPr>
          <w:rFonts w:ascii="Times New Roman" w:hAnsi="Times New Roman" w:cs="Times New Roman"/>
          <w:sz w:val="28"/>
          <w:szCs w:val="28"/>
        </w:rPr>
        <w:t>пециалист</w:t>
      </w:r>
      <w:r w:rsidRPr="00060C3C">
        <w:rPr>
          <w:rFonts w:ascii="Times New Roman" w:hAnsi="Times New Roman" w:cs="Times New Roman"/>
          <w:sz w:val="28"/>
          <w:szCs w:val="28"/>
        </w:rPr>
        <w:t xml:space="preserve"> вправе проводить проверку представляемой информации, получать в этих целях подтверждающие документы и материалы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 xml:space="preserve">1.9. Для проведения оценки качества финансового менеджмента используются следующие источники информации: </w:t>
      </w:r>
    </w:p>
    <w:p w:rsidR="00FA1E2E" w:rsidRDefault="00FA1E2E" w:rsidP="00492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 xml:space="preserve">- годовые отчеты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060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 и бюджетных учреждений; </w:t>
      </w:r>
    </w:p>
    <w:p w:rsidR="00FA1E2E" w:rsidRDefault="00FA1E2E" w:rsidP="00492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>- результаты проведенных в течение отчетного периода (год)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0C3C">
        <w:rPr>
          <w:rFonts w:ascii="Times New Roman" w:hAnsi="Times New Roman" w:cs="Times New Roman"/>
          <w:sz w:val="28"/>
          <w:szCs w:val="28"/>
        </w:rPr>
        <w:t xml:space="preserve">ревизионных мероприятий; </w:t>
      </w:r>
    </w:p>
    <w:p w:rsidR="00FA1E2E" w:rsidRDefault="00FA1E2E" w:rsidP="00492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>- пояснительные за</w:t>
      </w:r>
      <w:r>
        <w:rPr>
          <w:rFonts w:ascii="Times New Roman" w:hAnsi="Times New Roman" w:cs="Times New Roman"/>
          <w:sz w:val="28"/>
          <w:szCs w:val="28"/>
        </w:rPr>
        <w:t>писки структурных подразделений</w:t>
      </w:r>
      <w:r w:rsidRPr="00060C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E2E" w:rsidRDefault="00FA1E2E" w:rsidP="00492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 xml:space="preserve">- иные документы и материалы. </w:t>
      </w:r>
    </w:p>
    <w:p w:rsidR="00FA1E2E" w:rsidRDefault="00FA1E2E" w:rsidP="00492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 xml:space="preserve">Результаты проведенной оценки качества финансового менеджмента </w:t>
      </w:r>
      <w:r w:rsidRPr="00DB5389">
        <w:rPr>
          <w:rFonts w:ascii="Times New Roman" w:hAnsi="Times New Roman" w:cs="Times New Roman"/>
          <w:sz w:val="28"/>
          <w:szCs w:val="28"/>
        </w:rPr>
        <w:t>соответствующего главного распорядителя бюджетных средств за отчетный период специалист</w:t>
      </w:r>
      <w:r w:rsidRPr="00060C3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главе поселени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Методике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>1.10. На основании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0C3C">
        <w:rPr>
          <w:rFonts w:ascii="Times New Roman" w:hAnsi="Times New Roman" w:cs="Times New Roman"/>
          <w:sz w:val="28"/>
          <w:szCs w:val="28"/>
        </w:rPr>
        <w:t xml:space="preserve"> итоговой оценки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060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FE31F4" w:rsidRPr="00060C3C">
        <w:rPr>
          <w:rFonts w:ascii="Times New Roman" w:hAnsi="Times New Roman" w:cs="Times New Roman"/>
          <w:sz w:val="28"/>
          <w:szCs w:val="28"/>
        </w:rPr>
        <w:t>средств</w:t>
      </w:r>
      <w:r w:rsidR="00FE31F4">
        <w:rPr>
          <w:rFonts w:ascii="Times New Roman" w:hAnsi="Times New Roman" w:cs="Times New Roman"/>
          <w:sz w:val="28"/>
          <w:szCs w:val="28"/>
        </w:rPr>
        <w:t xml:space="preserve"> </w:t>
      </w:r>
      <w:r w:rsidR="00FE31F4" w:rsidRPr="00DB5389">
        <w:rPr>
          <w:rFonts w:ascii="Times New Roman" w:hAnsi="Times New Roman" w:cs="Times New Roman"/>
          <w:sz w:val="28"/>
          <w:szCs w:val="28"/>
        </w:rPr>
        <w:t>специалист</w:t>
      </w:r>
      <w:r w:rsidR="00FE31F4" w:rsidRPr="00060C3C">
        <w:rPr>
          <w:rFonts w:ascii="Times New Roman" w:hAnsi="Times New Roman" w:cs="Times New Roman"/>
          <w:sz w:val="28"/>
          <w:szCs w:val="28"/>
        </w:rPr>
        <w:t xml:space="preserve"> размещает</w:t>
      </w:r>
      <w:r w:rsidRPr="00060C3C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60C3C">
        <w:rPr>
          <w:rFonts w:ascii="Times New Roman" w:hAnsi="Times New Roman" w:cs="Times New Roman"/>
          <w:sz w:val="28"/>
          <w:szCs w:val="28"/>
        </w:rPr>
        <w:t xml:space="preserve">. Одновременно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060C3C">
        <w:rPr>
          <w:rFonts w:ascii="Times New Roman" w:hAnsi="Times New Roman" w:cs="Times New Roman"/>
          <w:sz w:val="28"/>
          <w:szCs w:val="28"/>
        </w:rPr>
        <w:t xml:space="preserve"> осуществляет подготовку пояснительной записки по итогам мониторинга, которая напра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60C3C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 xml:space="preserve">1.1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60C3C">
        <w:rPr>
          <w:rFonts w:ascii="Times New Roman" w:hAnsi="Times New Roman" w:cs="Times New Roman"/>
          <w:sz w:val="28"/>
          <w:szCs w:val="28"/>
        </w:rPr>
        <w:t>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0C3C">
        <w:rPr>
          <w:rFonts w:ascii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60C3C">
        <w:rPr>
          <w:rFonts w:ascii="Times New Roman" w:hAnsi="Times New Roman" w:cs="Times New Roman"/>
          <w:sz w:val="28"/>
          <w:szCs w:val="28"/>
        </w:rPr>
        <w:t xml:space="preserve"> мая текущего финансового года формирует сводную итоговую оценку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060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 и отклонение итоговой оценки качества финансового менеджмента соответствующего главного распорядителя бюджетных средств от максимальной оценки качества финансового менеджмента главного распорядителя бюджетных средств по форме согласно приложению 4 к Методике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lastRenderedPageBreak/>
        <w:t xml:space="preserve">1.12. Результаты мониторинга оценки качества финансового менеджмента учитываются при оценке деятельности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060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FE31F4" w:rsidRDefault="00FE31F4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менение результатов проверки качества финансового менеджмента главного распорядителя бюджетных средств</w:t>
      </w:r>
    </w:p>
    <w:p w:rsidR="00492DD6" w:rsidRDefault="00492DD6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Pr="00060C3C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3C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качества финансового менеджмента </w:t>
      </w:r>
      <w:r w:rsidRPr="00DB538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060C3C">
        <w:rPr>
          <w:rFonts w:ascii="Times New Roman" w:hAnsi="Times New Roman" w:cs="Times New Roman"/>
          <w:sz w:val="28"/>
          <w:szCs w:val="28"/>
        </w:rPr>
        <w:t xml:space="preserve"> разрабатывает для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060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060C3C">
        <w:rPr>
          <w:rFonts w:ascii="Times New Roman" w:hAnsi="Times New Roman" w:cs="Times New Roman"/>
          <w:sz w:val="28"/>
          <w:szCs w:val="28"/>
        </w:rPr>
        <w:t xml:space="preserve"> бюджетных средств рекомендации, направленные на повышение качества финансового менеджмента, по форме, приведенной в </w:t>
      </w:r>
      <w:r w:rsidR="00FE31F4" w:rsidRPr="00060C3C">
        <w:rPr>
          <w:rFonts w:ascii="Times New Roman" w:hAnsi="Times New Roman" w:cs="Times New Roman"/>
          <w:sz w:val="28"/>
          <w:szCs w:val="28"/>
        </w:rPr>
        <w:t>приложении</w:t>
      </w:r>
      <w:r w:rsidR="00FE31F4">
        <w:rPr>
          <w:rFonts w:ascii="Times New Roman" w:hAnsi="Times New Roman" w:cs="Times New Roman"/>
          <w:sz w:val="28"/>
          <w:szCs w:val="28"/>
        </w:rPr>
        <w:t xml:space="preserve"> </w:t>
      </w:r>
      <w:r w:rsidR="00FE31F4" w:rsidRPr="00060C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D316EA" w:rsidRDefault="00D316EA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D316EA" w:rsidRDefault="00D316EA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D316EA" w:rsidRDefault="00D316EA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ED6699" w:rsidRPr="00ED6699" w:rsidRDefault="00ED6699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FA1E2E" w:rsidRDefault="00FA1E2E" w:rsidP="00492DD6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A1E2E" w:rsidRDefault="00FA1E2E" w:rsidP="00492D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316EA" w:rsidRDefault="00FE31F4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D316EA">
        <w:rPr>
          <w:rFonts w:ascii="Times New Roman" w:hAnsi="Times New Roman" w:cs="Times New Roman"/>
          <w:sz w:val="28"/>
          <w:szCs w:val="28"/>
        </w:rPr>
        <w:t xml:space="preserve"> </w:t>
      </w:r>
      <w:r w:rsidR="00D316EA"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316EA" w:rsidRDefault="00D316EA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</w:t>
      </w:r>
    </w:p>
    <w:p w:rsidR="00D316EA" w:rsidRPr="00FA1E2E" w:rsidRDefault="00D316EA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FA1E2E" w:rsidRDefault="00FA1E2E" w:rsidP="00492D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88D">
        <w:rPr>
          <w:rFonts w:ascii="Times New Roman" w:hAnsi="Times New Roman" w:cs="Times New Roman"/>
          <w:sz w:val="28"/>
          <w:szCs w:val="28"/>
        </w:rPr>
        <w:t xml:space="preserve">от </w:t>
      </w:r>
      <w:r w:rsidR="00ED6699">
        <w:rPr>
          <w:rFonts w:ascii="Times New Roman" w:hAnsi="Times New Roman" w:cs="Times New Roman"/>
          <w:sz w:val="28"/>
          <w:szCs w:val="28"/>
        </w:rPr>
        <w:t>01.02.2021 г.</w:t>
      </w:r>
      <w:r w:rsidRPr="00DC288D">
        <w:rPr>
          <w:rFonts w:ascii="Times New Roman" w:hAnsi="Times New Roman" w:cs="Times New Roman"/>
          <w:sz w:val="28"/>
          <w:szCs w:val="28"/>
        </w:rPr>
        <w:t xml:space="preserve"> № </w:t>
      </w:r>
      <w:r w:rsidR="00ED6699">
        <w:rPr>
          <w:rFonts w:ascii="Times New Roman" w:hAnsi="Times New Roman" w:cs="Times New Roman"/>
          <w:sz w:val="28"/>
          <w:szCs w:val="28"/>
        </w:rPr>
        <w:t>5</w:t>
      </w:r>
    </w:p>
    <w:p w:rsidR="00FA1E2E" w:rsidRDefault="00FA1E2E" w:rsidP="00492DD6">
      <w:pPr>
        <w:spacing w:after="0" w:line="240" w:lineRule="auto"/>
        <w:rPr>
          <w:sz w:val="28"/>
          <w:szCs w:val="28"/>
        </w:rPr>
      </w:pPr>
    </w:p>
    <w:p w:rsidR="004B1171" w:rsidRPr="00FA1E2E" w:rsidRDefault="00FA1E2E" w:rsidP="00492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качества финансового менеджмента главного распорядителя бюджетных средств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4B1171">
        <w:rPr>
          <w:rFonts w:ascii="Times New Roman" w:hAnsi="Times New Roman" w:cs="Times New Roman"/>
          <w:sz w:val="28"/>
          <w:szCs w:val="28"/>
        </w:rPr>
        <w:t xml:space="preserve"> </w:t>
      </w:r>
      <w:r w:rsidR="004B1171"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1171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FA1E2E" w:rsidRDefault="00FA1E2E" w:rsidP="00492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A1E2E" w:rsidRDefault="00FA1E2E" w:rsidP="00492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Методика оценки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4B1171">
        <w:rPr>
          <w:rFonts w:ascii="Times New Roman" w:hAnsi="Times New Roman" w:cs="Times New Roman"/>
          <w:sz w:val="28"/>
          <w:szCs w:val="28"/>
        </w:rPr>
        <w:t xml:space="preserve"> </w:t>
      </w:r>
      <w:r w:rsidR="004B1171"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1171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r w:rsidR="004B1171" w:rsidRPr="00BF24D8">
        <w:rPr>
          <w:rFonts w:ascii="Times New Roman" w:hAnsi="Times New Roman" w:cs="Times New Roman"/>
          <w:sz w:val="28"/>
          <w:szCs w:val="28"/>
        </w:rPr>
        <w:t xml:space="preserve"> </w:t>
      </w:r>
      <w:r w:rsidRPr="00BF24D8">
        <w:rPr>
          <w:rFonts w:ascii="Times New Roman" w:hAnsi="Times New Roman" w:cs="Times New Roman"/>
          <w:sz w:val="28"/>
          <w:szCs w:val="28"/>
        </w:rPr>
        <w:t xml:space="preserve">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и формирование сводного рейтинга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по качеству финансового менеджмента. </w:t>
      </w:r>
    </w:p>
    <w:p w:rsidR="00492DD6" w:rsidRDefault="00492DD6" w:rsidP="00492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казатели качества финансового менеджмента главного распорядителя бюджетных средств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2.1. Оценка качества финансового менеджмента производится по следующим направлениям: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оценка механизмов планирования расходов бюджета;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оценка результатов исполнения бюджета в части расходов;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оценка исполнения бюджета в части доходов; </w:t>
      </w:r>
    </w:p>
    <w:p w:rsidR="00FA1E2E" w:rsidRDefault="00FA1E2E" w:rsidP="00492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оценка управления обязательствами в процессе исполнения бюджета;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A1E2E" w:rsidRDefault="00FA1E2E" w:rsidP="00492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оценка состояния учета и отчетности; </w:t>
      </w:r>
    </w:p>
    <w:p w:rsidR="00FA1E2E" w:rsidRDefault="00FA1E2E" w:rsidP="00492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оценка организации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2.2. Перечень показателей оценки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приведен в приложении 1 к Методике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2.3. Перечень исходных данных для проведения оценки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приведен в приложении 2 к Методике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Исходные данные и единицы измерения (графы 2, 3 приложения 2 к Методике) определяются исходя из перечня показателей, приведенных в приложении 1 к Методике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Источники информации, содержащие значения исходных данных, указаны в графе 4 приложения 2 к Методике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Данные в графу 5 приложения 2 к Методике указанного перечня вносятся главными распорядителями бюджетных средств. В случае если главный распорядитель бюджетных средств не располагает необходимыми данными по </w:t>
      </w:r>
      <w:r w:rsidRPr="00BF24D8">
        <w:rPr>
          <w:rFonts w:ascii="Times New Roman" w:hAnsi="Times New Roman" w:cs="Times New Roman"/>
          <w:sz w:val="28"/>
          <w:szCs w:val="28"/>
        </w:rPr>
        <w:lastRenderedPageBreak/>
        <w:t xml:space="preserve">какому-либо показателю, то в соответствующую ячейку таблицы вписываются слова "нет данных"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2.4. В случае если по отдельному главному распорядителю бюджетных средств отсутствуют данные, необходимые для расчета конкретного показателя, то показатель считается неприменимым. </w:t>
      </w:r>
    </w:p>
    <w:p w:rsidR="00BF4ECC" w:rsidRP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2.5. Расчет оценочных показателей производится на основании данных, согласованных или скорректированных по результатам проверк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BF4ECC">
        <w:rPr>
          <w:rFonts w:ascii="Times New Roman" w:hAnsi="Times New Roman" w:cs="Times New Roman"/>
          <w:sz w:val="28"/>
          <w:szCs w:val="28"/>
        </w:rPr>
        <w:t xml:space="preserve"> </w:t>
      </w:r>
      <w:r w:rsidR="00BF4ECC"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4ECC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FA1E2E" w:rsidRDefault="00BF4ECC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E2E">
        <w:rPr>
          <w:rFonts w:ascii="Times New Roman" w:hAnsi="Times New Roman" w:cs="Times New Roman"/>
          <w:sz w:val="28"/>
          <w:szCs w:val="28"/>
        </w:rPr>
        <w:t>(далее – специалист)</w:t>
      </w:r>
      <w:r w:rsidR="00FA1E2E" w:rsidRPr="00BF24D8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мониторинга.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ценка качества финансового менеджмента главного распорядителя бюджетных средств</w:t>
      </w: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3.1. Оценка качества финансового менеджмента рассчитывается главными распорядителями бюджетных средств на основании: - оценки по каждому из показателей, указанных в приложении 1 к Методике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3.2. 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3.3. Минимальная оценка, которая может быть получена по каждому из показателей, а также минимальная суммарная оценка равна 0 баллов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3.4. Оценка по каждому из показателей рассчитывается в следующем порядке: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в формулу, приведенную в графе 2 приложения 1 к Методике, подставить требуемые исходные данные и произвести необходимые вычисления;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определить, какому из диапазонов, приведенных в графе 4 приложения 1 к Методике, принадлежит полученный результат вычислений;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зафиксировать оценку, соответствующую выбранному диапазону, на основании графы 5 таблицы приложения 1 к Методике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3.5. Главный распорядитель бюджетных средств, к которому не применим какой-либо показатель, получает по соответствующему критерию нулевую оценку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3.6. Расчет суммарной оценки качества финансового менеджмента (КФМ)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осуществляется по следующей формуле: </w:t>
      </w: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КФМ = SUM </w:t>
      </w:r>
      <w:proofErr w:type="spellStart"/>
      <w:r w:rsidRPr="00BF24D8">
        <w:rPr>
          <w:rFonts w:ascii="Times New Roman" w:hAnsi="Times New Roman" w:cs="Times New Roman"/>
          <w:sz w:val="28"/>
          <w:szCs w:val="28"/>
        </w:rPr>
        <w:t>Bi</w:t>
      </w:r>
      <w:proofErr w:type="spellEnd"/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B - итоговое значение оценки по направлению;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 i - номер направления оценки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3.7. Итоговое значение оценки по направлению (</w:t>
      </w:r>
      <w:proofErr w:type="spellStart"/>
      <w:r w:rsidRPr="00BF24D8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24D8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 xml:space="preserve"> = SUM </w:t>
      </w:r>
      <w:proofErr w:type="spellStart"/>
      <w:r w:rsidRPr="00BF24D8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>,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4D8">
        <w:rPr>
          <w:rFonts w:ascii="Times New Roman" w:hAnsi="Times New Roman" w:cs="Times New Roman"/>
          <w:sz w:val="28"/>
          <w:szCs w:val="28"/>
        </w:rPr>
        <w:lastRenderedPageBreak/>
        <w:t>Kj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 xml:space="preserve"> - значение оценки показателя по </w:t>
      </w:r>
      <w:proofErr w:type="spellStart"/>
      <w:r w:rsidRPr="00BF24D8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 xml:space="preserve"> направлению;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j - номер показателя оценки в рамках направления оценки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Анализ качества финансового менеджмента и формирования рейтинга главного распорядителя бюджетных средств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 4.1. Анализ качества финансового менеджмента производится по следующим направлениям: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по уровню оценок, полученных по каждому из показателей;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по суммарной оценке, полученной каждым главным распорядителем бюджетных средств по применимым к нему показателям;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по средней оценке уровня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2. При анализе качества финансового менеджмента по уровню оценок, </w:t>
      </w:r>
      <w:r w:rsidRPr="00DB5389">
        <w:rPr>
          <w:rFonts w:ascii="Times New Roman" w:hAnsi="Times New Roman" w:cs="Times New Roman"/>
          <w:sz w:val="28"/>
          <w:szCs w:val="28"/>
        </w:rPr>
        <w:t>полученных главным распорядителем бюджетных средств</w:t>
      </w:r>
      <w:r w:rsidRPr="00BF24D8">
        <w:rPr>
          <w:rFonts w:ascii="Times New Roman" w:hAnsi="Times New Roman" w:cs="Times New Roman"/>
          <w:sz w:val="28"/>
          <w:szCs w:val="28"/>
        </w:rPr>
        <w:t xml:space="preserve"> по каждому из показателей: </w:t>
      </w:r>
    </w:p>
    <w:p w:rsidR="00FA1E2E" w:rsidRPr="00DB5389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производится расчет среднего значения оценки, полученной всеми </w:t>
      </w:r>
      <w:r w:rsidRPr="00DB5389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и по каждому из показателей;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sz w:val="28"/>
          <w:szCs w:val="28"/>
        </w:rPr>
        <w:t>- определяются главный распорядитель бюджетных</w:t>
      </w:r>
      <w:r w:rsidRPr="00BF24D8">
        <w:rPr>
          <w:rFonts w:ascii="Times New Roman" w:hAnsi="Times New Roman" w:cs="Times New Roman"/>
          <w:sz w:val="28"/>
          <w:szCs w:val="28"/>
        </w:rPr>
        <w:t xml:space="preserve"> средств, имеющие по оцениваемому показателю неудовлетворительные результаты. 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4.3. Расчет среднего значения оценки по каждому из показателей (</w:t>
      </w:r>
      <w:proofErr w:type="spellStart"/>
      <w:r w:rsidRPr="00BF24D8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 xml:space="preserve">) производится по следующей формуле: </w:t>
      </w: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BF24D8">
        <w:rPr>
          <w:rFonts w:ascii="Times New Roman" w:hAnsi="Times New Roman" w:cs="Times New Roman"/>
          <w:sz w:val="28"/>
          <w:szCs w:val="28"/>
        </w:rPr>
        <w:t>Kjn</w:t>
      </w:r>
      <w:proofErr w:type="spellEnd"/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24D8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 xml:space="preserve"> = --------,</w:t>
      </w: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n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4D8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 xml:space="preserve"> - значение оценки показателя по </w:t>
      </w:r>
      <w:proofErr w:type="spellStart"/>
      <w:r w:rsidRPr="00BF24D8">
        <w:rPr>
          <w:rFonts w:ascii="Times New Roman" w:hAnsi="Times New Roman" w:cs="Times New Roman"/>
          <w:sz w:val="28"/>
          <w:szCs w:val="28"/>
        </w:rPr>
        <w:t>n-му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;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j - номер показателя;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n - общее количество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, к которым применим данный показатель. Расчет средних значений по группам показателей не производится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4. Главный распорядитель бюджетных средств имеет по оцениваемому показателю неудовлетворительные результаты в случае: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если среднее значение оценки всех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меньше 3 баллов и индивидуальная оценка главного распорядителя бюджетных средств по показателю ниже 3 баллов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5. Результаты анализа качества финансового менеджмента по уровню оценок, полученных главным распорядителем бюджетных средств по каждому из показателей, представляются по форме, приведенной в приложении 3 к Методике: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- в графы 1, 2 приложения 3 заносятся номер показателя по порядку и его наименование (содержание граф 1, 2 таблицы приложения 3 к Методике должно соответствовать содержанию графы 1 приложения 1 к Методике);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 - в графу 3 приложения 3 заносится полученное расчетным путем среднее значение по показателю оценки;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lastRenderedPageBreak/>
        <w:t xml:space="preserve"> - в графу 4 приложения 3 заносятся наименования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, получивших неудовлетворительную оценку в соответствии с пунктом 4.4 данного раздела Методики;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в графу 5 приложения 3 заносятся наименования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, получивших самую высокую оценку по показателю;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в графу 6 приложения 3 заносятся наименования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, к которым данный показатель оказался не применим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4.6. Анализ качества финансового менеджмента по совокупности оценок, полученных главным распорядителем бюджетных средств по применимым к нему показателям, производится на основании сопоставления суммарной оценки качества финансового менеджмента главного распорядителя бюджетных средств и максимально возможной оценки, которую может получить главный распорядитель бюджетных средств за качество финансового менеджмента исходя из применимости показателей.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7. 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лавному распорядителю бюджетных средств показателей (вместо фактически полученных оценок) и значения 0 баллов для не применимых к главному распорядителю бюджетных средств показателей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8. Уровень качества финансового менеджмента (Q) по совокупности оценок, полученных каждым главным распорядителем бюджетных средств по применимым к нему показателям, рассчитывается по следующей формуле: </w:t>
      </w: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КФМ</w:t>
      </w: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Q = ----------,</w:t>
      </w: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MAX,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КФМ - суммарная оценка качества финансового менеджмента главного распорядителя бюджетных средств;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MAX - 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9. Чем выше значение показателя "Q", тем выше уровень качества финансового менеджмента главного распорядителя бюджетных средств. Максимальный уровень качества составляет 1,0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10. По суммарной оценке, полученной каждым главным распорядителем бюджетных средств, рассчитывается рейтинговая оценка качества финансового менеджмента каждого главного распорядителя бюджетных средств и формируется сводный рейтинг, ранжированный по убыванию рейтинговых оценок главного распорядителя бюджетных средств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11. Рейтинговая оценка </w:t>
      </w:r>
      <w:r w:rsidRPr="00DB538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(R) за качество финансового менеджмента рассчитывается по следующей формуле: </w:t>
      </w: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R = Q x 5,</w:t>
      </w: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Q - уровень качества финансового менеджмента главного распорядителя бюджетных средств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Максимальная рейтинговая оценка, которая может быть получена главным распорядителем бюджетных средств за качество финансового менеджмента, равна 5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12. Сводный рейтинг, ранжированный по убыванию оценок качества финансового менеджмента главного распорядителя бюджетных средств, составляется по форме согласно приложению 4 к Методике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Оценка среднего уровня качества финансового менеджмента главного распорядителя бюджетных средств (MR) рассчитывается по следующей формуле: </w:t>
      </w:r>
    </w:p>
    <w:p w:rsidR="00FA1E2E" w:rsidRPr="009143E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43EE">
        <w:rPr>
          <w:rFonts w:ascii="Times New Roman" w:hAnsi="Times New Roman" w:cs="Times New Roman"/>
          <w:sz w:val="28"/>
          <w:szCs w:val="28"/>
          <w:lang w:val="en-US"/>
        </w:rPr>
        <w:t>SUM R</w:t>
      </w:r>
    </w:p>
    <w:p w:rsidR="00FA1E2E" w:rsidRPr="009143E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43EE">
        <w:rPr>
          <w:rFonts w:ascii="Times New Roman" w:hAnsi="Times New Roman" w:cs="Times New Roman"/>
          <w:sz w:val="28"/>
          <w:szCs w:val="28"/>
          <w:lang w:val="en-US"/>
        </w:rPr>
        <w:t>MR = -----------,</w:t>
      </w:r>
    </w:p>
    <w:p w:rsidR="00FA1E2E" w:rsidRPr="009143E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43EE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A1E2E" w:rsidRPr="009143E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4D8">
        <w:rPr>
          <w:rFonts w:ascii="Times New Roman" w:hAnsi="Times New Roman" w:cs="Times New Roman"/>
          <w:sz w:val="28"/>
          <w:szCs w:val="28"/>
        </w:rPr>
        <w:t>где</w:t>
      </w:r>
      <w:r w:rsidRPr="009143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SUM R - сумма рейтинговых оценок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, принявших участие в оценке качества финансового менеджмента;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n - количество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, принявших участие в оценке качества финансового менеджмента. </w:t>
      </w:r>
    </w:p>
    <w:p w:rsidR="00FA1E2E" w:rsidRDefault="00FA1E2E" w:rsidP="00492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13. В целях проведения анализа в таблицу со сводным рейтингом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также заносятся информация о суммарной оценке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(графа 4 таблицы приложения 4 к Методике) и 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 (графа 5 таблицы приложения 4 к Методике)</w:t>
      </w:r>
    </w:p>
    <w:p w:rsidR="00FA1E2E" w:rsidRDefault="00FA1E2E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60C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A1E2E" w:rsidRDefault="00FA1E2E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оведения оценки качества </w:t>
      </w:r>
    </w:p>
    <w:p w:rsidR="00FA1E2E" w:rsidRDefault="00FA1E2E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</w:p>
    <w:p w:rsidR="00FA1E2E" w:rsidRDefault="00FA1E2E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</w:p>
    <w:p w:rsidR="00FF1778" w:rsidRDefault="00FE31F4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FF1778">
        <w:rPr>
          <w:rFonts w:ascii="Times New Roman" w:hAnsi="Times New Roman" w:cs="Times New Roman"/>
          <w:sz w:val="28"/>
          <w:szCs w:val="28"/>
        </w:rPr>
        <w:t xml:space="preserve"> </w:t>
      </w:r>
      <w:r w:rsidR="00FF1778" w:rsidRPr="00FA1E2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1778" w:rsidRDefault="00FF1778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</w:t>
      </w:r>
    </w:p>
    <w:p w:rsidR="00FF1778" w:rsidRPr="00FA1E2E" w:rsidRDefault="00FF1778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FA1E2E" w:rsidRDefault="00FA1E2E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комендации по повышению качества финансового менеджмента</w:t>
      </w:r>
    </w:p>
    <w:p w:rsidR="00FF1778" w:rsidRPr="00FA1E2E" w:rsidRDefault="00FA1E2E" w:rsidP="00492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FF1778">
        <w:rPr>
          <w:rFonts w:ascii="Times New Roman" w:hAnsi="Times New Roman" w:cs="Times New Roman"/>
          <w:sz w:val="28"/>
          <w:szCs w:val="28"/>
        </w:rPr>
        <w:t xml:space="preserve"> </w:t>
      </w:r>
      <w:r w:rsidR="00FF1778"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1778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FA1E2E" w:rsidRDefault="00FA1E2E" w:rsidP="00492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0"/>
        <w:gridCol w:w="3203"/>
        <w:gridCol w:w="1497"/>
        <w:gridCol w:w="1785"/>
        <w:gridCol w:w="1786"/>
      </w:tblGrid>
      <w:tr w:rsidR="00FA1E2E" w:rsidTr="00FE31F4">
        <w:tc>
          <w:tcPr>
            <w:tcW w:w="1300" w:type="dxa"/>
          </w:tcPr>
          <w:p w:rsidR="00FA1E2E" w:rsidRPr="00693DBA" w:rsidRDefault="00FA1E2E" w:rsidP="00492DD6">
            <w:pPr>
              <w:spacing w:after="0" w:line="240" w:lineRule="auto"/>
              <w:ind w:right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A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3203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именование проблемного показателя</w:t>
            </w:r>
          </w:p>
        </w:tc>
        <w:tc>
          <w:tcPr>
            <w:tcW w:w="1497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Средняя оценка по показателю</w:t>
            </w:r>
          </w:p>
        </w:tc>
        <w:tc>
          <w:tcPr>
            <w:tcW w:w="1785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раткий анализ причин, приведших к низкому показателю</w:t>
            </w:r>
          </w:p>
        </w:tc>
        <w:tc>
          <w:tcPr>
            <w:tcW w:w="1786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екомендации по повышению качества финансового менеджмента</w:t>
            </w:r>
          </w:p>
        </w:tc>
      </w:tr>
      <w:tr w:rsidR="00FA1E2E" w:rsidTr="00FE31F4">
        <w:trPr>
          <w:trHeight w:val="290"/>
        </w:trPr>
        <w:tc>
          <w:tcPr>
            <w:tcW w:w="1300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3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</w:tr>
      <w:tr w:rsidR="00FA1E2E" w:rsidTr="00FE31F4">
        <w:tc>
          <w:tcPr>
            <w:tcW w:w="1300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1E2E" w:rsidRDefault="00FA1E2E" w:rsidP="00492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ации по повышению качества (</w:t>
      </w:r>
      <w:r w:rsidR="006E69E3">
        <w:rPr>
          <w:rFonts w:ascii="Times New Roman" w:hAnsi="Times New Roman" w:cs="Times New Roman"/>
          <w:sz w:val="28"/>
          <w:szCs w:val="28"/>
        </w:rPr>
        <w:t>совершенствованию)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менеджмента главного распорядителя бюджетных средств </w:t>
      </w:r>
      <w:r w:rsidR="00FE31F4"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FF1778">
        <w:rPr>
          <w:rFonts w:ascii="Times New Roman" w:hAnsi="Times New Roman" w:cs="Times New Roman"/>
          <w:sz w:val="28"/>
          <w:szCs w:val="28"/>
        </w:rPr>
        <w:t xml:space="preserve"> </w:t>
      </w:r>
      <w:r w:rsidR="00FF1778"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1778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, получивших по отдельным показателям низкую оценку качества финансового менеджм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268"/>
        <w:gridCol w:w="2232"/>
        <w:gridCol w:w="2163"/>
        <w:gridCol w:w="1666"/>
      </w:tblGrid>
      <w:tr w:rsidR="00FA1E2E" w:rsidTr="00FE31F4">
        <w:tc>
          <w:tcPr>
            <w:tcW w:w="1242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232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Уровень качества финансового менеджмента ГРБС</w:t>
            </w:r>
          </w:p>
        </w:tc>
        <w:tc>
          <w:tcPr>
            <w:tcW w:w="2163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раткий анализ причин, приведших к низкому уровню оценки финансового менеджмента</w:t>
            </w:r>
          </w:p>
        </w:tc>
        <w:tc>
          <w:tcPr>
            <w:tcW w:w="1666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екомендации по повышению качества финансового менеджмента</w:t>
            </w:r>
          </w:p>
        </w:tc>
      </w:tr>
      <w:tr w:rsidR="00FA1E2E" w:rsidTr="00FE31F4">
        <w:tc>
          <w:tcPr>
            <w:tcW w:w="1242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2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3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</w:tr>
      <w:tr w:rsidR="00FA1E2E" w:rsidTr="00FE31F4">
        <w:tc>
          <w:tcPr>
            <w:tcW w:w="1242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E2E" w:rsidRPr="00060C3C" w:rsidRDefault="00FA1E2E" w:rsidP="00492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FA1E2E" w:rsidSect="00BF4ECC">
          <w:pgSz w:w="11900" w:h="16800"/>
          <w:pgMar w:top="1134" w:right="800" w:bottom="993" w:left="1418" w:header="720" w:footer="720" w:gutter="0"/>
          <w:cols w:space="720"/>
          <w:noEndnote/>
        </w:sectPr>
      </w:pPr>
    </w:p>
    <w:p w:rsidR="00FA1E2E" w:rsidRDefault="00FA1E2E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282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A1E2E" w:rsidRDefault="00FA1E2E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оценки качества финансового менеджмента </w:t>
      </w:r>
    </w:p>
    <w:p w:rsidR="00FA1E2E" w:rsidRDefault="00FA1E2E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</w:p>
    <w:p w:rsidR="006E69E3" w:rsidRDefault="00FE31F4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6E69E3">
        <w:rPr>
          <w:rFonts w:ascii="Times New Roman" w:hAnsi="Times New Roman" w:cs="Times New Roman"/>
          <w:sz w:val="28"/>
          <w:szCs w:val="28"/>
        </w:rPr>
        <w:t xml:space="preserve"> </w:t>
      </w:r>
      <w:r w:rsidR="006E69E3"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E69E3" w:rsidRDefault="006E69E3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</w:t>
      </w:r>
    </w:p>
    <w:p w:rsidR="006E69E3" w:rsidRPr="00FA1E2E" w:rsidRDefault="006E69E3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FA1E2E" w:rsidRDefault="00FA1E2E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57"/>
        <w:gridCol w:w="5231"/>
        <w:gridCol w:w="1701"/>
        <w:gridCol w:w="1701"/>
        <w:gridCol w:w="3544"/>
      </w:tblGrid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асчет показателя (Р)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Максимальная суммарная оценка по направлению/оценка по показателю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езультат оценки качества</w:t>
            </w: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</w:tr>
      <w:tr w:rsidR="00FA1E2E" w:rsidTr="00FE31F4">
        <w:tc>
          <w:tcPr>
            <w:tcW w:w="15134" w:type="dxa"/>
            <w:gridSpan w:val="5"/>
          </w:tcPr>
          <w:p w:rsidR="00FA1E2E" w:rsidRPr="0050109D" w:rsidRDefault="00FA1E2E" w:rsidP="00492DD6">
            <w:pPr>
              <w:pStyle w:val="ae"/>
              <w:numPr>
                <w:ilvl w:val="0"/>
                <w:numId w:val="5"/>
              </w:numPr>
              <w:ind w:firstLine="34"/>
              <w:rPr>
                <w:sz w:val="26"/>
                <w:szCs w:val="26"/>
              </w:rPr>
            </w:pPr>
            <w:r w:rsidRPr="0050109D">
              <w:rPr>
                <w:sz w:val="26"/>
                <w:szCs w:val="26"/>
              </w:rPr>
              <w:t>Оценка механизмов планирования расходов бюджета</w:t>
            </w: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. Своевременность предоставления реестра расходных обязательств (далее – РРО) главными распорядителями бюджетных средств (далее ГРБС)</w:t>
            </w:r>
          </w:p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 – количество дней отклонения даты регистрации письма ГРБС,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left="34"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Целевым ориентиром является достижение показателя равного 0</w:t>
            </w: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 =0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=1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=2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=3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=4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rPr>
          <w:trHeight w:val="624"/>
        </w:trPr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1</w:t>
            </w:r>
            <w:r w:rsidRPr="00693DBA">
              <w:rPr>
                <w:rFonts w:ascii="Times New Roman" w:hAnsi="Times New Roman" w:cs="Times New Roman"/>
                <w:lang w:val="en-US"/>
              </w:rPr>
              <w:t>&gt;5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2. Доля бюджетных ассигнований, запланированных на реализацию целевых программ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2</w:t>
            </w:r>
            <w:proofErr w:type="gramEnd"/>
            <w:r w:rsidRPr="00693DBA">
              <w:rPr>
                <w:rFonts w:ascii="Times New Roman" w:hAnsi="Times New Roman" w:cs="Times New Roman"/>
              </w:rPr>
              <w:t xml:space="preserve">=100% </w:t>
            </w:r>
            <w:proofErr w:type="spellStart"/>
            <w:r w:rsidRPr="00693DBA">
              <w:rPr>
                <w:rFonts w:ascii="Times New Roman" w:hAnsi="Times New Roman" w:cs="Times New Roman"/>
              </w:rPr>
              <w:t>х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</w:t>
            </w: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693DBA">
              <w:rPr>
                <w:rFonts w:ascii="Times New Roman" w:hAnsi="Times New Roman" w:cs="Times New Roman"/>
              </w:rPr>
              <w:t>вп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/ </w:t>
            </w: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r w:rsidRPr="00693DBA">
              <w:rPr>
                <w:rFonts w:ascii="Times New Roman" w:hAnsi="Times New Roman" w:cs="Times New Roman"/>
              </w:rPr>
              <w:t xml:space="preserve">, где  </w:t>
            </w: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693DBA">
              <w:rPr>
                <w:rFonts w:ascii="Times New Roman" w:hAnsi="Times New Roman" w:cs="Times New Roman"/>
              </w:rPr>
              <w:t>вп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утвержденный объем расходов ГРБС, формируемый в рамках муниципальных программ;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r w:rsidRPr="00693DBA">
              <w:rPr>
                <w:rFonts w:ascii="Times New Roman" w:hAnsi="Times New Roman" w:cs="Times New Roman"/>
              </w:rPr>
              <w:t xml:space="preserve"> – утвержденный объем расходов ГРБС (без учета средств вышестоящих бюджетов), предоставляемых в рамках целевых программ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Позитивно расценивается достижение уровня, при котором не менее 50% ассигнований (без учета средств вышестоящих бюджетов) приходится на финансирование муниципальных программ </w:t>
            </w: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2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gt;= 5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2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gt;= 4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2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gt;= 3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2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gt;= 2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2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gt;= 1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2</w:t>
            </w:r>
            <w:r w:rsidRPr="00693DBA">
              <w:rPr>
                <w:rFonts w:ascii="Times New Roman" w:hAnsi="Times New Roman" w:cs="Times New Roman"/>
                <w:lang w:val="en-US"/>
              </w:rPr>
              <w:t>&lt;= 1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15134" w:type="dxa"/>
            <w:gridSpan w:val="5"/>
          </w:tcPr>
          <w:p w:rsidR="00FA1E2E" w:rsidRPr="0050109D" w:rsidRDefault="00FA1E2E" w:rsidP="00492DD6">
            <w:pPr>
              <w:pStyle w:val="ae"/>
              <w:numPr>
                <w:ilvl w:val="0"/>
                <w:numId w:val="5"/>
              </w:numPr>
              <w:ind w:firstLine="34"/>
              <w:rPr>
                <w:sz w:val="26"/>
                <w:szCs w:val="26"/>
              </w:rPr>
            </w:pPr>
            <w:r w:rsidRPr="0050109D">
              <w:rPr>
                <w:sz w:val="26"/>
                <w:szCs w:val="26"/>
              </w:rPr>
              <w:t>Оценка результатов исполнения бюджета в части расходов</w:t>
            </w: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3. Уровень исполнения расходов ГРБС за счет средств местного бюджета 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3=100% </w:t>
            </w:r>
            <w:proofErr w:type="spellStart"/>
            <w:r w:rsidRPr="00693DBA">
              <w:rPr>
                <w:rFonts w:ascii="Times New Roman" w:hAnsi="Times New Roman" w:cs="Times New Roman"/>
              </w:rPr>
              <w:t>х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DBA">
              <w:rPr>
                <w:rFonts w:ascii="Times New Roman" w:hAnsi="Times New Roman" w:cs="Times New Roman"/>
              </w:rPr>
              <w:t>Ркис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93DBA">
              <w:rPr>
                <w:rFonts w:ascii="Times New Roman" w:hAnsi="Times New Roman" w:cs="Times New Roman"/>
              </w:rPr>
              <w:t>Ркпр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, где 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Ркис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кассовые расходы ГРБС за счет средств местного бюджета в отчетном периоде;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Ркпр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- плановые расходы ГРБС за счет средств местного бюджета в отчетном периоде;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зитивно оценивается уровень исполнения расходов за счет средств местного бюджета не менее 90%</w:t>
            </w: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3=10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3</w:t>
            </w:r>
            <w:r w:rsidRPr="00693DBA">
              <w:rPr>
                <w:rFonts w:ascii="Times New Roman" w:hAnsi="Times New Roman" w:cs="Times New Roman"/>
                <w:lang w:val="en-US"/>
              </w:rPr>
              <w:t>&gt;= 95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3</w:t>
            </w:r>
            <w:r w:rsidRPr="00693DBA">
              <w:rPr>
                <w:rFonts w:ascii="Times New Roman" w:hAnsi="Times New Roman" w:cs="Times New Roman"/>
                <w:lang w:val="en-US"/>
              </w:rPr>
              <w:t>&gt;= 9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3</w:t>
            </w:r>
            <w:r w:rsidRPr="00693DBA">
              <w:rPr>
                <w:rFonts w:ascii="Times New Roman" w:hAnsi="Times New Roman" w:cs="Times New Roman"/>
                <w:lang w:val="en-US"/>
              </w:rPr>
              <w:t>&gt;= 85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3</w:t>
            </w:r>
            <w:r w:rsidRPr="00693DBA">
              <w:rPr>
                <w:rFonts w:ascii="Times New Roman" w:hAnsi="Times New Roman" w:cs="Times New Roman"/>
                <w:lang w:val="en-US"/>
              </w:rPr>
              <w:t>&gt;= 8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3</w:t>
            </w:r>
            <w:r w:rsidRPr="00693DBA">
              <w:rPr>
                <w:rFonts w:ascii="Times New Roman" w:hAnsi="Times New Roman" w:cs="Times New Roman"/>
                <w:lang w:val="en-US"/>
              </w:rPr>
              <w:t>&lt;  8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4. Доля объема расходов в </w:t>
            </w:r>
            <w:r w:rsidRPr="00693DBA">
              <w:rPr>
                <w:rFonts w:ascii="Times New Roman" w:hAnsi="Times New Roman" w:cs="Times New Roman"/>
                <w:lang w:val="en-US"/>
              </w:rPr>
              <w:t>IV</w:t>
            </w:r>
            <w:r w:rsidRPr="00693DBA">
              <w:rPr>
                <w:rFonts w:ascii="Times New Roman" w:hAnsi="Times New Roman" w:cs="Times New Roman"/>
              </w:rPr>
              <w:t xml:space="preserve"> квартале от объема расходов за год (без учета средств вышестоящих бюджетов)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4 = 100% х Р кис (</w:t>
            </w:r>
            <w:r w:rsidRPr="00693DBA">
              <w:rPr>
                <w:rFonts w:ascii="Times New Roman" w:hAnsi="Times New Roman" w:cs="Times New Roman"/>
                <w:lang w:val="en-US"/>
              </w:rPr>
              <w:t>IV</w:t>
            </w:r>
            <w:r w:rsidRPr="00693DBA">
              <w:rPr>
                <w:rFonts w:ascii="Times New Roman" w:hAnsi="Times New Roman" w:cs="Times New Roman"/>
              </w:rPr>
              <w:t xml:space="preserve"> кв.) / </w:t>
            </w:r>
            <w:proofErr w:type="spellStart"/>
            <w:r w:rsidRPr="00693DBA">
              <w:rPr>
                <w:rFonts w:ascii="Times New Roman" w:hAnsi="Times New Roman" w:cs="Times New Roman"/>
              </w:rPr>
              <w:t>Ркис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(год), где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Ркис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(</w:t>
            </w:r>
            <w:r w:rsidRPr="00693DBA">
              <w:rPr>
                <w:rFonts w:ascii="Times New Roman" w:hAnsi="Times New Roman" w:cs="Times New Roman"/>
                <w:lang w:val="en-US"/>
              </w:rPr>
              <w:t>IV</w:t>
            </w:r>
            <w:r w:rsidRPr="00693DBA">
              <w:rPr>
                <w:rFonts w:ascii="Times New Roman" w:hAnsi="Times New Roman" w:cs="Times New Roman"/>
              </w:rPr>
              <w:t xml:space="preserve"> кв.) -  кассовые расходы ГРБС за счет средств местного бюджета за </w:t>
            </w:r>
            <w:r w:rsidRPr="00693DBA">
              <w:rPr>
                <w:rFonts w:ascii="Times New Roman" w:hAnsi="Times New Roman" w:cs="Times New Roman"/>
                <w:lang w:val="en-US"/>
              </w:rPr>
              <w:t>IV</w:t>
            </w:r>
            <w:r w:rsidRPr="00693DBA">
              <w:rPr>
                <w:rFonts w:ascii="Times New Roman" w:hAnsi="Times New Roman" w:cs="Times New Roman"/>
              </w:rPr>
              <w:t xml:space="preserve"> кв. отчетного года, 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 кси. (год) – объем кассовых расходов за счет средств местного бюджета за отчетный год 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казатель выявляет равномерность расходов в течении года. Целевым ориентиром является показатель менее и равно 25%</w:t>
            </w: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4 </w:t>
            </w:r>
            <w:r w:rsidRPr="00693DBA">
              <w:rPr>
                <w:rFonts w:ascii="Times New Roman" w:hAnsi="Times New Roman" w:cs="Times New Roman"/>
                <w:lang w:val="en-US"/>
              </w:rPr>
              <w:t>&lt;= 25</w:t>
            </w: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4 от 25% до 3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4 от 31% до 35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4 от 36% до 4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4 от 40% до 45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4</w:t>
            </w:r>
            <w:proofErr w:type="gramEnd"/>
            <w:r w:rsidRPr="00693DBA">
              <w:rPr>
                <w:rFonts w:ascii="Times New Roman" w:hAnsi="Times New Roman" w:cs="Times New Roman"/>
              </w:rPr>
              <w:t xml:space="preserve"> </w:t>
            </w:r>
            <w:r w:rsidRPr="00693DBA">
              <w:rPr>
                <w:rFonts w:ascii="Times New Roman" w:hAnsi="Times New Roman" w:cs="Times New Roman"/>
                <w:lang w:val="en-US"/>
              </w:rPr>
              <w:t>&gt; 45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 5. Количество уведомлений о внесении изменений в бюджетную роспись расходов и лимитов бюджетных обязательств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5 - количество уведомлений о внесении изменений в бюджетную роспись расходов и лимитов бюджетных обязательств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Большое количество уведомлений о внесении изменений в бюджетную роспись расходов и лимитов бюджетных обязательств свидетельствует о низком качестве работы ГРБС по бюджетному планированию</w:t>
            </w: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93DBA">
              <w:rPr>
                <w:rFonts w:ascii="Times New Roman" w:hAnsi="Times New Roman" w:cs="Times New Roman"/>
              </w:rPr>
              <w:t>Р</w:t>
            </w:r>
            <w:proofErr w:type="gramEnd"/>
            <w:r w:rsidRPr="00693DBA">
              <w:rPr>
                <w:rFonts w:ascii="Times New Roman" w:hAnsi="Times New Roman" w:cs="Times New Roman"/>
              </w:rPr>
              <w:t xml:space="preserve"> 5 </w:t>
            </w:r>
            <w:r w:rsidRPr="00693DBA">
              <w:rPr>
                <w:rFonts w:ascii="Times New Roman" w:hAnsi="Times New Roman" w:cs="Times New Roman"/>
                <w:lang w:val="en-US"/>
              </w:rPr>
              <w:t>&lt; 5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5 от 5 до 10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5 от 1</w:t>
            </w: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  <w:r w:rsidRPr="00693DBA">
              <w:rPr>
                <w:rFonts w:ascii="Times New Roman" w:hAnsi="Times New Roman" w:cs="Times New Roman"/>
              </w:rPr>
              <w:t xml:space="preserve"> до 20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5 от 2</w:t>
            </w: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  <w:r w:rsidRPr="00693DBA">
              <w:rPr>
                <w:rFonts w:ascii="Times New Roman" w:hAnsi="Times New Roman" w:cs="Times New Roman"/>
              </w:rPr>
              <w:t xml:space="preserve"> до 40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5 от 4</w:t>
            </w: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  <w:r w:rsidRPr="00693DBA">
              <w:rPr>
                <w:rFonts w:ascii="Times New Roman" w:hAnsi="Times New Roman" w:cs="Times New Roman"/>
              </w:rPr>
              <w:t xml:space="preserve"> до 100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 xml:space="preserve">Р5 </w:t>
            </w:r>
            <w:r w:rsidRPr="00693DBA">
              <w:rPr>
                <w:rFonts w:ascii="Times New Roman" w:hAnsi="Times New Roman" w:cs="Times New Roman"/>
                <w:lang w:val="en-US"/>
              </w:rPr>
              <w:t>&gt; 100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 6. 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Оценивается соблюдение сроков для составления бюджетной росписи ГРБС к проекту бюджета и изменения в нее 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Бюджетная роспись составлена своевременно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Бюджетная роспись составлена с нарушением сроков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 7. Объем неисполненных бюджетных ассигнований на конец отчетного года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7 = е/</w:t>
            </w:r>
            <w:r w:rsidRPr="00693DBA">
              <w:rPr>
                <w:rFonts w:ascii="Times New Roman" w:hAnsi="Times New Roman" w:cs="Times New Roman"/>
                <w:lang w:val="en-US"/>
              </w:rPr>
              <w:t>b</w:t>
            </w:r>
            <w:r w:rsidRPr="00693DBA">
              <w:rPr>
                <w:rFonts w:ascii="Times New Roman" w:hAnsi="Times New Roman" w:cs="Times New Roman"/>
              </w:rPr>
              <w:t>, где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Е – остаток неисполненных бюджетных ассигнований за конец года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B</w:t>
            </w:r>
            <w:r w:rsidRPr="00693DBA">
              <w:rPr>
                <w:rFonts w:ascii="Times New Roman" w:hAnsi="Times New Roman" w:cs="Times New Roman"/>
              </w:rPr>
              <w:t xml:space="preserve"> – объем бюджетных ассигнований на  год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казатель позволяет оценить объем неисполненных на конец года бюджетных ассигнований. Целевым ориентиром для ГРБС является значение показателя, не превосходящее 0,5%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7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lt; 0</w:t>
            </w:r>
            <w:r w:rsidRPr="00693DBA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 7 от 0,5% до 1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7 от 1,1% до 5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7 от 5,1% до 15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 7 от 15,1% до 3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7</w:t>
            </w:r>
            <w:proofErr w:type="gramEnd"/>
            <w:r w:rsidRPr="00693DBA">
              <w:rPr>
                <w:rFonts w:ascii="Times New Roman" w:hAnsi="Times New Roman" w:cs="Times New Roman"/>
              </w:rPr>
              <w:t xml:space="preserve"> </w:t>
            </w:r>
            <w:r w:rsidRPr="00693DBA">
              <w:rPr>
                <w:rFonts w:ascii="Times New Roman" w:hAnsi="Times New Roman" w:cs="Times New Roman"/>
                <w:lang w:val="en-US"/>
              </w:rPr>
              <w:t>&gt; 3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8. Оценка качества планирования бюджетных ассигнований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8= 100% </w:t>
            </w:r>
            <w:proofErr w:type="spellStart"/>
            <w:r w:rsidRPr="00693DBA">
              <w:rPr>
                <w:rFonts w:ascii="Times New Roman" w:hAnsi="Times New Roman" w:cs="Times New Roman"/>
              </w:rPr>
              <w:t>х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Оуточн</w:t>
            </w:r>
            <w:proofErr w:type="spellEnd"/>
            <w:r w:rsidRPr="00693DBA">
              <w:rPr>
                <w:rFonts w:ascii="Times New Roman" w:hAnsi="Times New Roman" w:cs="Times New Roman"/>
              </w:rPr>
              <w:t>./</w:t>
            </w:r>
            <w:proofErr w:type="spellStart"/>
            <w:r w:rsidRPr="00693DBA">
              <w:rPr>
                <w:rFonts w:ascii="Times New Roman" w:hAnsi="Times New Roman" w:cs="Times New Roman"/>
              </w:rPr>
              <w:t>Рп</w:t>
            </w:r>
            <w:proofErr w:type="spellEnd"/>
            <w:r w:rsidRPr="00693DBA">
              <w:rPr>
                <w:rFonts w:ascii="Times New Roman" w:hAnsi="Times New Roman" w:cs="Times New Roman"/>
              </w:rPr>
              <w:t>, где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Оуточн</w:t>
            </w:r>
            <w:proofErr w:type="spellEnd"/>
            <w:r w:rsidRPr="00693DBA">
              <w:rPr>
                <w:rFonts w:ascii="Times New Roman" w:hAnsi="Times New Roman" w:cs="Times New Roman"/>
              </w:rPr>
              <w:t>. – объем бюджетных ассигнований, перераспределенных за отчетный период (для ГРБС, имеющих подведомственную сеть учреждений – между подведомственными муниципальными учреждениями), без учета изменений, внесенных в связи с уточнением</w:t>
            </w:r>
            <w:r>
              <w:rPr>
                <w:rFonts w:ascii="Times New Roman" w:hAnsi="Times New Roman" w:cs="Times New Roman"/>
              </w:rPr>
              <w:t xml:space="preserve"> бюджета поселения</w:t>
            </w:r>
            <w:r w:rsidRPr="00693DBA">
              <w:rPr>
                <w:rFonts w:ascii="Times New Roman" w:hAnsi="Times New Roman" w:cs="Times New Roman"/>
              </w:rPr>
              <w:t>.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Рп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плановый объем бюджетных ассигнований за отчетный период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Целевым ориентиром является значение показателя равное 0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8 = 0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8 </w:t>
            </w:r>
            <w:r w:rsidRPr="00693DBA">
              <w:rPr>
                <w:rFonts w:ascii="Times New Roman" w:hAnsi="Times New Roman" w:cs="Times New Roman"/>
                <w:lang w:val="en-US"/>
              </w:rPr>
              <w:t>&lt;=</w:t>
            </w:r>
            <w:r w:rsidRPr="00693DBA">
              <w:rPr>
                <w:rFonts w:ascii="Times New Roman" w:hAnsi="Times New Roman" w:cs="Times New Roman"/>
              </w:rPr>
              <w:t xml:space="preserve"> 5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8 </w:t>
            </w:r>
            <w:r w:rsidRPr="00693DBA">
              <w:rPr>
                <w:rFonts w:ascii="Times New Roman" w:hAnsi="Times New Roman" w:cs="Times New Roman"/>
                <w:lang w:val="en-US"/>
              </w:rPr>
              <w:t>&lt;=</w:t>
            </w:r>
            <w:r w:rsidRPr="00693DBA">
              <w:rPr>
                <w:rFonts w:ascii="Times New Roman" w:hAnsi="Times New Roman" w:cs="Times New Roman"/>
              </w:rPr>
              <w:t xml:space="preserve"> 1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8 </w:t>
            </w:r>
            <w:r w:rsidRPr="00693DBA">
              <w:rPr>
                <w:rFonts w:ascii="Times New Roman" w:hAnsi="Times New Roman" w:cs="Times New Roman"/>
                <w:lang w:val="en-US"/>
              </w:rPr>
              <w:t>&lt;=</w:t>
            </w:r>
            <w:r w:rsidRPr="00693DBA">
              <w:rPr>
                <w:rFonts w:ascii="Times New Roman" w:hAnsi="Times New Roman" w:cs="Times New Roman"/>
              </w:rPr>
              <w:t>1 5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8 </w:t>
            </w:r>
            <w:r w:rsidRPr="00693DBA">
              <w:rPr>
                <w:rFonts w:ascii="Times New Roman" w:hAnsi="Times New Roman" w:cs="Times New Roman"/>
                <w:lang w:val="en-US"/>
              </w:rPr>
              <w:t>&lt;=</w:t>
            </w:r>
            <w:r w:rsidRPr="00693DBA">
              <w:rPr>
                <w:rFonts w:ascii="Times New Roman" w:hAnsi="Times New Roman" w:cs="Times New Roman"/>
              </w:rPr>
              <w:t xml:space="preserve"> 2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8 </w:t>
            </w:r>
            <w:r w:rsidRPr="00693DBA">
              <w:rPr>
                <w:rFonts w:ascii="Times New Roman" w:hAnsi="Times New Roman" w:cs="Times New Roman"/>
                <w:lang w:val="en-US"/>
              </w:rPr>
              <w:t>&gt; 20</w:t>
            </w: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15134" w:type="dxa"/>
            <w:gridSpan w:val="5"/>
          </w:tcPr>
          <w:p w:rsidR="00FA1E2E" w:rsidRPr="0050109D" w:rsidRDefault="00FA1E2E" w:rsidP="00492DD6">
            <w:pPr>
              <w:pStyle w:val="ae"/>
              <w:numPr>
                <w:ilvl w:val="0"/>
                <w:numId w:val="5"/>
              </w:numPr>
              <w:ind w:firstLine="34"/>
              <w:rPr>
                <w:sz w:val="26"/>
                <w:szCs w:val="26"/>
              </w:rPr>
            </w:pPr>
            <w:r w:rsidRPr="0050109D">
              <w:rPr>
                <w:sz w:val="26"/>
                <w:szCs w:val="26"/>
              </w:rPr>
              <w:t>Оценка исполнения бюджета в части доходов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9. Отклонение кассового </w:t>
            </w:r>
            <w:r w:rsidRPr="00693DBA">
              <w:rPr>
                <w:rFonts w:ascii="Times New Roman" w:hAnsi="Times New Roman" w:cs="Times New Roman"/>
              </w:rPr>
              <w:lastRenderedPageBreak/>
              <w:t>исполнения по доходам от прогноза по главному администратору доходов бюджета (далее –ГАДБ)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 xml:space="preserve">Р9 = 100 </w:t>
            </w:r>
            <w:proofErr w:type="spellStart"/>
            <w:r w:rsidRPr="00693DBA">
              <w:rPr>
                <w:rFonts w:ascii="Times New Roman" w:hAnsi="Times New Roman" w:cs="Times New Roman"/>
              </w:rPr>
              <w:t>х</w:t>
            </w:r>
            <w:r w:rsidRPr="00693DBA">
              <w:rPr>
                <w:rFonts w:ascii="Times New Roman" w:hAnsi="Times New Roman" w:cs="Times New Roman"/>
                <w:lang w:val="en-US"/>
              </w:rPr>
              <w:t>Rf</w:t>
            </w:r>
            <w:proofErr w:type="spellEnd"/>
            <w:r w:rsidRPr="00693DBA">
              <w:rPr>
                <w:rFonts w:ascii="Times New Roman" w:hAnsi="Times New Roman" w:cs="Times New Roman"/>
              </w:rPr>
              <w:t>/</w:t>
            </w:r>
            <w:proofErr w:type="spellStart"/>
            <w:r w:rsidRPr="00693DBA">
              <w:rPr>
                <w:rFonts w:ascii="Times New Roman" w:hAnsi="Times New Roman" w:cs="Times New Roman"/>
                <w:lang w:val="en-US"/>
              </w:rPr>
              <w:t>Rp</w:t>
            </w:r>
            <w:proofErr w:type="spellEnd"/>
            <w:r w:rsidRPr="00693DBA">
              <w:rPr>
                <w:rFonts w:ascii="Times New Roman" w:hAnsi="Times New Roman" w:cs="Times New Roman"/>
              </w:rPr>
              <w:t>, где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lastRenderedPageBreak/>
              <w:t>Rf</w:t>
            </w:r>
            <w:r w:rsidRPr="00693DBA">
              <w:rPr>
                <w:rFonts w:ascii="Times New Roman" w:hAnsi="Times New Roman" w:cs="Times New Roman"/>
              </w:rPr>
              <w:t xml:space="preserve"> – поступление доходов в отчетном году 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  <w:lang w:val="en-US"/>
              </w:rPr>
              <w:t>Rp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прогноз поступлений доходов за отчетный год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Негативно расценивается как </w:t>
            </w:r>
            <w:r w:rsidRPr="00693DBA">
              <w:rPr>
                <w:rFonts w:ascii="Times New Roman" w:hAnsi="Times New Roman" w:cs="Times New Roman"/>
              </w:rPr>
              <w:lastRenderedPageBreak/>
              <w:t xml:space="preserve">недовыполнение прогноза поступлений доходов для ГАДБ, так и значительное превышение поступлений над прогнозными значениями. Целевым является </w:t>
            </w:r>
            <w:r w:rsidR="00BE2653" w:rsidRPr="00693DBA">
              <w:rPr>
                <w:rFonts w:ascii="Times New Roman" w:hAnsi="Times New Roman" w:cs="Times New Roman"/>
              </w:rPr>
              <w:t>значение</w:t>
            </w:r>
            <w:r w:rsidRPr="00693DBA">
              <w:rPr>
                <w:rFonts w:ascii="Times New Roman" w:hAnsi="Times New Roman" w:cs="Times New Roman"/>
              </w:rPr>
              <w:t xml:space="preserve"> показателя, не превосходящее 10%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9=</w:t>
            </w:r>
            <w:r w:rsidRPr="00693DBA">
              <w:rPr>
                <w:rFonts w:ascii="Times New Roman" w:hAnsi="Times New Roman" w:cs="Times New Roman"/>
                <w:lang w:val="en-US"/>
              </w:rPr>
              <w:t>&gt; 1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9=</w:t>
            </w:r>
            <w:r w:rsidRPr="00693DBA">
              <w:rPr>
                <w:rFonts w:ascii="Times New Roman" w:hAnsi="Times New Roman" w:cs="Times New Roman"/>
                <w:lang w:val="en-US"/>
              </w:rPr>
              <w:t>&gt; 15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9=</w:t>
            </w:r>
            <w:r w:rsidRPr="00693DBA">
              <w:rPr>
                <w:rFonts w:ascii="Times New Roman" w:hAnsi="Times New Roman" w:cs="Times New Roman"/>
                <w:lang w:val="en-US"/>
              </w:rPr>
              <w:t>&gt; 2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9=</w:t>
            </w:r>
            <w:r w:rsidRPr="00693DBA">
              <w:rPr>
                <w:rFonts w:ascii="Times New Roman" w:hAnsi="Times New Roman" w:cs="Times New Roman"/>
                <w:lang w:val="en-US"/>
              </w:rPr>
              <w:t>&gt; 25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9=</w:t>
            </w:r>
            <w:r w:rsidRPr="00693DBA">
              <w:rPr>
                <w:rFonts w:ascii="Times New Roman" w:hAnsi="Times New Roman" w:cs="Times New Roman"/>
                <w:lang w:val="en-US"/>
              </w:rPr>
              <w:t>&gt; 3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9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lt; 3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0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0 =  100% х </w:t>
            </w:r>
            <w:r w:rsidRPr="00693DBA">
              <w:rPr>
                <w:rFonts w:ascii="Times New Roman" w:hAnsi="Times New Roman" w:cs="Times New Roman"/>
                <w:lang w:val="en-US"/>
              </w:rPr>
              <w:t>D</w:t>
            </w:r>
            <w:r w:rsidRPr="00693DBA">
              <w:rPr>
                <w:rFonts w:ascii="Times New Roman" w:hAnsi="Times New Roman" w:cs="Times New Roman"/>
              </w:rPr>
              <w:t xml:space="preserve"> /</w:t>
            </w:r>
            <w:r w:rsidRPr="00693DBA">
              <w:rPr>
                <w:rFonts w:ascii="Times New Roman" w:hAnsi="Times New Roman" w:cs="Times New Roman"/>
                <w:lang w:val="en-US"/>
              </w:rPr>
              <w:t>Rf</w:t>
            </w:r>
            <w:r w:rsidRPr="00693DBA">
              <w:rPr>
                <w:rFonts w:ascii="Times New Roman" w:hAnsi="Times New Roman" w:cs="Times New Roman"/>
              </w:rPr>
              <w:t>, где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D</w:t>
            </w:r>
            <w:r w:rsidRPr="00693DBA">
              <w:rPr>
                <w:rFonts w:ascii="Times New Roman" w:hAnsi="Times New Roman" w:cs="Times New Roman"/>
              </w:rPr>
              <w:t xml:space="preserve"> – объем дебиторской задолженностью по расчетам с дебиторами по доходам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Rf</w:t>
            </w:r>
            <w:r w:rsidRPr="00693DBA">
              <w:rPr>
                <w:rFonts w:ascii="Times New Roman" w:hAnsi="Times New Roman" w:cs="Times New Roman"/>
              </w:rPr>
              <w:t xml:space="preserve"> – поступление доходов, закрепленных за ГАДБ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Негативным </w:t>
            </w:r>
            <w:r w:rsidR="00BE2653" w:rsidRPr="00693DBA">
              <w:rPr>
                <w:rFonts w:ascii="Times New Roman" w:hAnsi="Times New Roman" w:cs="Times New Roman"/>
              </w:rPr>
              <w:t>считается</w:t>
            </w:r>
            <w:r w:rsidRPr="00693DBA">
              <w:rPr>
                <w:rFonts w:ascii="Times New Roman" w:hAnsi="Times New Roman" w:cs="Times New Roman"/>
              </w:rPr>
              <w:t xml:space="preserve"> факт накопления значительного объема дебиторской задолженности по расчетам с дебиторами по доходам по состоянию на 1 января следующего за отчетным года по отношению к объему поступлений доходов в бюджет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693DBA">
              <w:rPr>
                <w:rFonts w:ascii="Times New Roman" w:hAnsi="Times New Roman" w:cs="Times New Roman"/>
              </w:rPr>
              <w:t xml:space="preserve"> в отчетном году.</w:t>
            </w:r>
          </w:p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Целевым ориентиром для ГАДБ является значение показателя, не превышающее 5 %.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Значение, не превосходящее 5 % 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Значение, превосходящее 5 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15134" w:type="dxa"/>
            <w:gridSpan w:val="5"/>
          </w:tcPr>
          <w:p w:rsidR="00FA1E2E" w:rsidRPr="0050109D" w:rsidRDefault="00FA1E2E" w:rsidP="00492DD6">
            <w:pPr>
              <w:pStyle w:val="ae"/>
              <w:numPr>
                <w:ilvl w:val="0"/>
                <w:numId w:val="5"/>
              </w:numPr>
              <w:ind w:firstLine="34"/>
              <w:rPr>
                <w:sz w:val="26"/>
                <w:szCs w:val="26"/>
              </w:rPr>
            </w:pPr>
            <w:r w:rsidRPr="0050109D">
              <w:rPr>
                <w:sz w:val="26"/>
                <w:szCs w:val="26"/>
              </w:rPr>
              <w:t>Оценка управления обязательствами в процессе исполнения бюджета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1. Изменение дебиторской задолженности ГРБС на конец отчетного года по сравнению с началом года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1 =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ДТот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ДТнг</w:t>
            </w:r>
            <w:proofErr w:type="spellEnd"/>
            <w:r w:rsidRPr="00693DBA">
              <w:rPr>
                <w:rFonts w:ascii="Times New Roman" w:hAnsi="Times New Roman" w:cs="Times New Roman"/>
              </w:rPr>
              <w:t>, где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ДТот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объем дебиторской задолженности на конец отчетного года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ДТнг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объем дебиторской задолженности ГРБС на начало отчетного года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зитивно расценивается отсутствие дебиторской задолженности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Дебиторская задолженность ГРБС </w:t>
            </w:r>
            <w:r w:rsidR="00FE31F4" w:rsidRPr="00693DBA">
              <w:rPr>
                <w:rFonts w:ascii="Times New Roman" w:hAnsi="Times New Roman" w:cs="Times New Roman"/>
              </w:rPr>
              <w:t>отсутствует</w:t>
            </w:r>
            <w:r w:rsidRPr="00693DBA">
              <w:rPr>
                <w:rFonts w:ascii="Times New Roman" w:hAnsi="Times New Roman" w:cs="Times New Roman"/>
              </w:rPr>
              <w:t xml:space="preserve"> на начало и конец отчетного года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1 </w:t>
            </w:r>
            <w:r w:rsidRPr="00693DBA">
              <w:rPr>
                <w:rFonts w:ascii="Times New Roman" w:hAnsi="Times New Roman" w:cs="Times New Roman"/>
                <w:lang w:val="en-US"/>
              </w:rPr>
              <w:t>&lt; 0 (</w:t>
            </w:r>
            <w:r w:rsidRPr="00693DBA">
              <w:rPr>
                <w:rFonts w:ascii="Times New Roman" w:hAnsi="Times New Roman" w:cs="Times New Roman"/>
              </w:rPr>
              <w:t>снижение дебиторской задолженности)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1 =0 (дебиторская задолженность не изменилась)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1 &gt; 0 (допущен рост дебиторской задолженности)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2. Наличие у ГРБС просроченной кредиторской задолженности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2 =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КТп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гдн</w:t>
            </w:r>
            <w:proofErr w:type="spellEnd"/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КТп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Целевым ориентиром является значение показателя равное 0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2=0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 xml:space="preserve">Р12 </w:t>
            </w:r>
            <w:r w:rsidRPr="00693DBA"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. Соблюдение порядка санкционирования оплаты денежных обязательств ГРБС. Доля отклоненных платежных поручений по отношению к общему объему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3 = </w:t>
            </w: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693DBA">
              <w:rPr>
                <w:rFonts w:ascii="Times New Roman" w:hAnsi="Times New Roman" w:cs="Times New Roman"/>
              </w:rPr>
              <w:t>откл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.  / </w:t>
            </w: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r w:rsidRPr="00693DBA">
              <w:rPr>
                <w:rFonts w:ascii="Times New Roman" w:hAnsi="Times New Roman" w:cs="Times New Roman"/>
              </w:rPr>
              <w:t>общ., где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693DBA">
              <w:rPr>
                <w:rFonts w:ascii="Times New Roman" w:hAnsi="Times New Roman" w:cs="Times New Roman"/>
              </w:rPr>
              <w:t>откл</w:t>
            </w:r>
            <w:proofErr w:type="spellEnd"/>
            <w:r w:rsidRPr="00693DBA">
              <w:rPr>
                <w:rFonts w:ascii="Times New Roman" w:hAnsi="Times New Roman" w:cs="Times New Roman"/>
              </w:rPr>
              <w:t>. – количество отклоненных платежных поручений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r w:rsidR="00FE31F4" w:rsidRPr="00693DBA">
              <w:rPr>
                <w:rFonts w:ascii="Times New Roman" w:hAnsi="Times New Roman" w:cs="Times New Roman"/>
              </w:rPr>
              <w:t>общ. -</w:t>
            </w:r>
            <w:r w:rsidRPr="00693DBA">
              <w:rPr>
                <w:rFonts w:ascii="Times New Roman" w:hAnsi="Times New Roman" w:cs="Times New Roman"/>
              </w:rPr>
              <w:t xml:space="preserve"> общий объем  платежных поручений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Целевым ориентиром является значение показателя равное 0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=0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13</w:t>
            </w:r>
            <w:r w:rsidRPr="00693DBA">
              <w:rPr>
                <w:rFonts w:ascii="Times New Roman" w:hAnsi="Times New Roman" w:cs="Times New Roman"/>
                <w:lang w:val="en-US"/>
              </w:rPr>
              <w:t>&lt;=1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</w:t>
            </w:r>
            <w:r w:rsidRPr="00693DBA">
              <w:rPr>
                <w:rFonts w:ascii="Times New Roman" w:hAnsi="Times New Roman" w:cs="Times New Roman"/>
                <w:lang w:val="en-US"/>
              </w:rPr>
              <w:t>&lt;=2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</w:t>
            </w:r>
            <w:r w:rsidRPr="00693DBA">
              <w:rPr>
                <w:rFonts w:ascii="Times New Roman" w:hAnsi="Times New Roman" w:cs="Times New Roman"/>
                <w:lang w:val="en-US"/>
              </w:rPr>
              <w:t>&lt;=3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</w:t>
            </w:r>
            <w:r w:rsidRPr="00693DBA">
              <w:rPr>
                <w:rFonts w:ascii="Times New Roman" w:hAnsi="Times New Roman" w:cs="Times New Roman"/>
                <w:lang w:val="en-US"/>
              </w:rPr>
              <w:t>&lt;=4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</w:t>
            </w:r>
            <w:r w:rsidRPr="00693DBA">
              <w:rPr>
                <w:rFonts w:ascii="Times New Roman" w:hAnsi="Times New Roman" w:cs="Times New Roman"/>
                <w:lang w:val="en-US"/>
              </w:rPr>
              <w:t>&gt; 40%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4. Наличие кредиторской задолженности на конец отчетного года 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4 =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КТот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КТнг</w:t>
            </w:r>
            <w:proofErr w:type="spellEnd"/>
            <w:r w:rsidRPr="00693DBA">
              <w:rPr>
                <w:rFonts w:ascii="Times New Roman" w:hAnsi="Times New Roman" w:cs="Times New Roman"/>
              </w:rPr>
              <w:t>, где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КТот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объем кредиторской задолженности ГРБС конец отчетного года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КТнг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объем кредиторской задолженности </w:t>
            </w:r>
            <w:r w:rsidR="00FE31F4" w:rsidRPr="00693DBA">
              <w:rPr>
                <w:rFonts w:ascii="Times New Roman" w:hAnsi="Times New Roman" w:cs="Times New Roman"/>
              </w:rPr>
              <w:t>на</w:t>
            </w:r>
            <w:r w:rsidRPr="00693DBA">
              <w:rPr>
                <w:rFonts w:ascii="Times New Roman" w:hAnsi="Times New Roman" w:cs="Times New Roman"/>
              </w:rPr>
              <w:t xml:space="preserve"> начало отчетного года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зитивно расценивается отсутствие кредиторской задолженности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Кредиторская задолженность ГРБС </w:t>
            </w:r>
            <w:r w:rsidR="00FE31F4" w:rsidRPr="00693DBA">
              <w:rPr>
                <w:rFonts w:ascii="Times New Roman" w:hAnsi="Times New Roman" w:cs="Times New Roman"/>
              </w:rPr>
              <w:t>отсутствует</w:t>
            </w:r>
            <w:r w:rsidRPr="00693DBA">
              <w:rPr>
                <w:rFonts w:ascii="Times New Roman" w:hAnsi="Times New Roman" w:cs="Times New Roman"/>
              </w:rPr>
              <w:t xml:space="preserve"> на начало и конец отчетного года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4 </w:t>
            </w:r>
            <w:r w:rsidRPr="00693DBA">
              <w:rPr>
                <w:rFonts w:ascii="Times New Roman" w:hAnsi="Times New Roman" w:cs="Times New Roman"/>
                <w:lang w:val="en-US"/>
              </w:rPr>
              <w:t>&lt; 0 (</w:t>
            </w:r>
            <w:r w:rsidRPr="00693DBA">
              <w:rPr>
                <w:rFonts w:ascii="Times New Roman" w:hAnsi="Times New Roman" w:cs="Times New Roman"/>
              </w:rPr>
              <w:t>снижение кредиторской задолженности)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4 =0 (кредиторская задолженность не изменилась)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4 &gt; 0 (допущен рост кредиторской задолженности)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15134" w:type="dxa"/>
            <w:gridSpan w:val="5"/>
          </w:tcPr>
          <w:p w:rsidR="00FA1E2E" w:rsidRPr="0050109D" w:rsidRDefault="00FA1E2E" w:rsidP="00492DD6">
            <w:pPr>
              <w:pStyle w:val="ae"/>
              <w:numPr>
                <w:ilvl w:val="0"/>
                <w:numId w:val="5"/>
              </w:numPr>
              <w:ind w:firstLine="34"/>
              <w:rPr>
                <w:sz w:val="26"/>
                <w:szCs w:val="26"/>
              </w:rPr>
            </w:pPr>
            <w:r w:rsidRPr="0050109D">
              <w:rPr>
                <w:sz w:val="26"/>
                <w:szCs w:val="26"/>
              </w:rPr>
              <w:t>Оценка состояния учета и отчетности ГРБС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5. Соблюдение сроков предоставление ГРБС годовой отчетности 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ценивается соблюдение сроков предоставления ГРБС годовой отчетности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ая отчетность предоставлена ГРБС в установленные сроки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ая отчетность предоставлена ГРБС с нарушением сроков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6. Соответствие предоставленной в </w:t>
            </w:r>
            <w:r w:rsidRPr="00693DBA">
              <w:rPr>
                <w:rFonts w:ascii="Times New Roman" w:hAnsi="Times New Roman" w:cs="Times New Roman"/>
              </w:rPr>
              <w:lastRenderedPageBreak/>
              <w:t>Финансовое управление годовой отчетности установленным требованиям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Оценивается качество предоставленной ГРБС годовой отчетности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отчетность соответствует требованиям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отчетность соответствует требованиям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7. Предоставление в составе годовой отчетности пояснительной записки. Заполнение сведений о мерах по повышению эффективности расходования бюджетных средств 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сведения предоставлены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сведения не предоставлены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15134" w:type="dxa"/>
            <w:gridSpan w:val="5"/>
          </w:tcPr>
          <w:p w:rsidR="00FA1E2E" w:rsidRPr="0050109D" w:rsidRDefault="00FA1E2E" w:rsidP="00492DD6">
            <w:pPr>
              <w:pStyle w:val="ae"/>
              <w:numPr>
                <w:ilvl w:val="0"/>
                <w:numId w:val="5"/>
              </w:numPr>
              <w:ind w:firstLine="34"/>
              <w:rPr>
                <w:sz w:val="26"/>
                <w:szCs w:val="26"/>
              </w:rPr>
            </w:pPr>
            <w:r w:rsidRPr="0050109D">
              <w:rPr>
                <w:sz w:val="26"/>
                <w:szCs w:val="26"/>
              </w:rPr>
              <w:t>Оценка организации внутреннего финансового контроля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8. Наличие у ГРБС правового акта о проведении внутреннего финансового контроля и аудита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ценивается правовое обоснование организации внутреннего финансового контроля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правовой акт разработан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правовой акт не разработан</w:t>
            </w: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</w:p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9. Наличие недостач и хищений денежных средств и материальных ценностей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ценка Наличие недостач и хищений денежных средств и материальных ценностей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Целевым ориентиром является значение показателя равное 0</w:t>
            </w: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наличие недостач и хищений денежных средств и материальных ценностей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отсутствие недостач и хищений денежных средств и материальных ценностей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20. Осуществление мероприятий внутреннего контроля</w:t>
            </w: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личие в годовой финансовой отчетности сведений о проведенных контрольных мероприятиях (таблица в составе пояснительной записки)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таблица в составе пояснительной записки о мероприятиях внутреннего финансового контроля заполнена в соответствии с требованиями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2957" w:type="dxa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492DD6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- таблица в составе пояснительной записки о мероприятиях внутреннего финансового контроля не заполнена или </w:t>
            </w:r>
            <w:r w:rsidR="00492DD6" w:rsidRPr="00693DBA">
              <w:rPr>
                <w:rFonts w:ascii="Times New Roman" w:hAnsi="Times New Roman" w:cs="Times New Roman"/>
              </w:rPr>
              <w:t>не соответствует</w:t>
            </w:r>
            <w:r w:rsidRPr="00693DBA">
              <w:rPr>
                <w:rFonts w:ascii="Times New Roman" w:hAnsi="Times New Roman" w:cs="Times New Roman"/>
              </w:rPr>
              <w:t xml:space="preserve"> требованиям</w:t>
            </w: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492D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15134" w:type="dxa"/>
            <w:gridSpan w:val="5"/>
          </w:tcPr>
          <w:p w:rsidR="00FA1E2E" w:rsidRPr="00693DBA" w:rsidRDefault="00FA1E2E" w:rsidP="0049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Максимальная суммарная оценка качества финансового менеджмента ГРБС                        100</w:t>
            </w:r>
          </w:p>
        </w:tc>
      </w:tr>
    </w:tbl>
    <w:p w:rsidR="00FA1E2E" w:rsidRDefault="00FA1E2E" w:rsidP="00492D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    _______________________</w:t>
      </w:r>
    </w:p>
    <w:p w:rsidR="00FA1E2E" w:rsidRPr="00526B56" w:rsidRDefault="00FA1E2E" w:rsidP="00492DD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расшифровка подписи)     </w:t>
      </w:r>
    </w:p>
    <w:p w:rsidR="00FA1E2E" w:rsidRDefault="00FA1E2E" w:rsidP="00492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492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    _______________________</w:t>
      </w:r>
    </w:p>
    <w:p w:rsidR="00FA1E2E" w:rsidRPr="00526B56" w:rsidRDefault="00FA1E2E" w:rsidP="00492DD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расшифровка подписи)     </w:t>
      </w:r>
    </w:p>
    <w:p w:rsidR="00FA1E2E" w:rsidRDefault="00FA1E2E" w:rsidP="00492D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оценки качества 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менеджмента главного 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я бюджетных средств</w:t>
      </w:r>
    </w:p>
    <w:p w:rsidR="00862274" w:rsidRDefault="00FE31F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862274">
        <w:rPr>
          <w:rFonts w:ascii="Times New Roman" w:hAnsi="Times New Roman" w:cs="Times New Roman"/>
          <w:sz w:val="28"/>
          <w:szCs w:val="28"/>
        </w:rPr>
        <w:t xml:space="preserve"> </w:t>
      </w:r>
      <w:r w:rsidR="00862274"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62274">
        <w:rPr>
          <w:rFonts w:ascii="Times New Roman" w:hAnsi="Times New Roman" w:cs="Times New Roman"/>
          <w:sz w:val="28"/>
          <w:szCs w:val="28"/>
        </w:rPr>
        <w:t>Верхнебуреинского</w:t>
      </w:r>
    </w:p>
    <w:p w:rsidR="00862274" w:rsidRDefault="0086227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62274" w:rsidRPr="00FA1E2E" w:rsidRDefault="0086227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A1E2E" w:rsidRDefault="00FA1E2E" w:rsidP="00FA1E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FA1E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оценки качества финансового менеджмента по учреждению</w:t>
      </w:r>
    </w:p>
    <w:p w:rsidR="00FA1E2E" w:rsidRDefault="00FA1E2E" w:rsidP="00FA1E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1"/>
        <w:gridCol w:w="5689"/>
        <w:gridCol w:w="1400"/>
        <w:gridCol w:w="2407"/>
        <w:gridCol w:w="3789"/>
      </w:tblGrid>
      <w:tr w:rsidR="00FA1E2E" w:rsidTr="00492DD6">
        <w:tc>
          <w:tcPr>
            <w:tcW w:w="1131" w:type="dxa"/>
          </w:tcPr>
          <w:p w:rsidR="00FA1E2E" w:rsidRPr="00693DBA" w:rsidRDefault="00FA1E2E" w:rsidP="00FE31F4">
            <w:pPr>
              <w:ind w:right="56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400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407" w:type="dxa"/>
          </w:tcPr>
          <w:p w:rsidR="00FA1E2E" w:rsidRPr="00693DBA" w:rsidRDefault="00FA1E2E" w:rsidP="00FE31F4">
            <w:pPr>
              <w:ind w:right="-1887"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Источник</w:t>
            </w:r>
          </w:p>
          <w:p w:rsidR="00FA1E2E" w:rsidRPr="00693DBA" w:rsidRDefault="00FA1E2E" w:rsidP="00FE31F4">
            <w:pPr>
              <w:ind w:right="-1887"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3789" w:type="dxa"/>
          </w:tcPr>
          <w:p w:rsidR="00FA1E2E" w:rsidRPr="00693DBA" w:rsidRDefault="00FA1E2E" w:rsidP="00FE31F4">
            <w:pPr>
              <w:ind w:right="-1887"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Данные ГРБС</w:t>
            </w:r>
          </w:p>
        </w:tc>
      </w:tr>
      <w:tr w:rsidR="00FA1E2E" w:rsidRPr="00891C28" w:rsidTr="00492DD6">
        <w:tc>
          <w:tcPr>
            <w:tcW w:w="1131" w:type="dxa"/>
          </w:tcPr>
          <w:p w:rsidR="00FA1E2E" w:rsidRPr="00693DBA" w:rsidRDefault="00FA1E2E" w:rsidP="00FE31F4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</w:t>
            </w:r>
          </w:p>
        </w:tc>
        <w:tc>
          <w:tcPr>
            <w:tcW w:w="56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</w:p>
        </w:tc>
        <w:tc>
          <w:tcPr>
            <w:tcW w:w="1400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07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№ письма, дата</w:t>
            </w:r>
          </w:p>
        </w:tc>
        <w:tc>
          <w:tcPr>
            <w:tcW w:w="37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492DD6">
        <w:trPr>
          <w:trHeight w:val="2115"/>
        </w:trPr>
        <w:tc>
          <w:tcPr>
            <w:tcW w:w="1131" w:type="dxa"/>
          </w:tcPr>
          <w:p w:rsidR="00FA1E2E" w:rsidRPr="00693DBA" w:rsidRDefault="00FA1E2E" w:rsidP="00FE31F4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2</w:t>
            </w:r>
          </w:p>
        </w:tc>
        <w:tc>
          <w:tcPr>
            <w:tcW w:w="56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Утвержденный объем расходов ГРБС, формируемый в рамках муниципальных программ</w:t>
            </w:r>
          </w:p>
        </w:tc>
        <w:tc>
          <w:tcPr>
            <w:tcW w:w="1400" w:type="dxa"/>
            <w:vMerge w:val="restart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  <w:vMerge w:val="restart"/>
          </w:tcPr>
          <w:p w:rsidR="00FA1E2E" w:rsidRPr="00693DBA" w:rsidRDefault="00FA1E2E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ешение Со</w:t>
            </w:r>
            <w:r w:rsidR="00862274">
              <w:rPr>
                <w:rFonts w:ascii="Times New Roman" w:hAnsi="Times New Roman" w:cs="Times New Roman"/>
              </w:rPr>
              <w:t xml:space="preserve">вета депутатов </w:t>
            </w:r>
            <w:r w:rsidR="00FE31F4">
              <w:rPr>
                <w:rFonts w:ascii="Times New Roman" w:hAnsi="Times New Roman" w:cs="Times New Roman"/>
              </w:rPr>
              <w:t>Среднеургальского</w:t>
            </w:r>
            <w:r w:rsidR="00862274">
              <w:rPr>
                <w:rFonts w:ascii="Times New Roman" w:hAnsi="Times New Roman" w:cs="Times New Roman"/>
              </w:rPr>
              <w:t xml:space="preserve"> сельского поселения Верхнебуреинского муниципального района Хабаровского края</w:t>
            </w:r>
            <w:r w:rsidRPr="00693DBA">
              <w:rPr>
                <w:rFonts w:ascii="Times New Roman" w:hAnsi="Times New Roman" w:cs="Times New Roman"/>
              </w:rPr>
              <w:t xml:space="preserve"> об утверждении бюджета на отчетный </w:t>
            </w:r>
            <w:r w:rsidRPr="00693DBA">
              <w:rPr>
                <w:rFonts w:ascii="Times New Roman" w:hAnsi="Times New Roman" w:cs="Times New Roman"/>
              </w:rPr>
              <w:lastRenderedPageBreak/>
              <w:t>финансовый год (с изменениями)</w:t>
            </w:r>
          </w:p>
        </w:tc>
        <w:tc>
          <w:tcPr>
            <w:tcW w:w="37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492DD6">
        <w:tc>
          <w:tcPr>
            <w:tcW w:w="1131" w:type="dxa"/>
          </w:tcPr>
          <w:p w:rsidR="00FA1E2E" w:rsidRPr="00693DBA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Утвержденный объем расходов ГРБС (без учета средств вышестоящих бюджетов), предоставляемых в рамках </w:t>
            </w:r>
            <w:r w:rsidRPr="00693DBA">
              <w:rPr>
                <w:rFonts w:ascii="Times New Roman" w:hAnsi="Times New Roman" w:cs="Times New Roman"/>
              </w:rPr>
              <w:lastRenderedPageBreak/>
              <w:t>целевых программ</w:t>
            </w:r>
          </w:p>
        </w:tc>
        <w:tc>
          <w:tcPr>
            <w:tcW w:w="1400" w:type="dxa"/>
            <w:vMerge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492DD6">
        <w:trPr>
          <w:trHeight w:val="958"/>
        </w:trPr>
        <w:tc>
          <w:tcPr>
            <w:tcW w:w="1131" w:type="dxa"/>
          </w:tcPr>
          <w:p w:rsidR="00FA1E2E" w:rsidRPr="00693DBA" w:rsidRDefault="00FA1E2E" w:rsidP="00FE31F4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Р3</w:t>
            </w:r>
          </w:p>
        </w:tc>
        <w:tc>
          <w:tcPr>
            <w:tcW w:w="56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ассовые расходы ГРБС за счет средств местного бюджета в отчетном периоде;</w:t>
            </w:r>
          </w:p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– ф. 0503127, справка ф. 14</w:t>
            </w:r>
          </w:p>
        </w:tc>
        <w:tc>
          <w:tcPr>
            <w:tcW w:w="37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492DD6">
        <w:tc>
          <w:tcPr>
            <w:tcW w:w="1131" w:type="dxa"/>
          </w:tcPr>
          <w:p w:rsidR="00FA1E2E" w:rsidRPr="00693DBA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лановые расходы ГРБС за счет средств местного бюджета в отчетном периоде</w:t>
            </w:r>
          </w:p>
        </w:tc>
        <w:tc>
          <w:tcPr>
            <w:tcW w:w="1400" w:type="dxa"/>
            <w:vMerge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ассовый план</w:t>
            </w:r>
          </w:p>
        </w:tc>
        <w:tc>
          <w:tcPr>
            <w:tcW w:w="37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492DD6">
        <w:trPr>
          <w:trHeight w:val="860"/>
        </w:trPr>
        <w:tc>
          <w:tcPr>
            <w:tcW w:w="1131" w:type="dxa"/>
          </w:tcPr>
          <w:p w:rsidR="00FA1E2E" w:rsidRPr="00693DBA" w:rsidRDefault="00FA1E2E" w:rsidP="00FE31F4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4</w:t>
            </w:r>
          </w:p>
        </w:tc>
        <w:tc>
          <w:tcPr>
            <w:tcW w:w="5689" w:type="dxa"/>
          </w:tcPr>
          <w:p w:rsidR="00FA1E2E" w:rsidRPr="00693DBA" w:rsidRDefault="00FA1E2E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Кассовые расходы ГРБС за счет средств местного бюджета за </w:t>
            </w:r>
            <w:r w:rsidRPr="00693DBA">
              <w:rPr>
                <w:rFonts w:ascii="Times New Roman" w:hAnsi="Times New Roman" w:cs="Times New Roman"/>
                <w:lang w:val="en-US"/>
              </w:rPr>
              <w:t>IV</w:t>
            </w:r>
            <w:r w:rsidRPr="00693DBA">
              <w:rPr>
                <w:rFonts w:ascii="Times New Roman" w:hAnsi="Times New Roman" w:cs="Times New Roman"/>
              </w:rPr>
              <w:t xml:space="preserve"> кв. отчетного года, </w:t>
            </w:r>
          </w:p>
        </w:tc>
        <w:tc>
          <w:tcPr>
            <w:tcW w:w="1400" w:type="dxa"/>
            <w:vMerge w:val="restart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вартальный отчет ф. 0503127, справка ф. 14</w:t>
            </w:r>
          </w:p>
        </w:tc>
        <w:tc>
          <w:tcPr>
            <w:tcW w:w="37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492DD6">
        <w:trPr>
          <w:trHeight w:val="620"/>
        </w:trPr>
        <w:tc>
          <w:tcPr>
            <w:tcW w:w="1131" w:type="dxa"/>
          </w:tcPr>
          <w:p w:rsidR="00FA1E2E" w:rsidRPr="00693DBA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Объем кассовых расходов за счет средств местного бюджета за отчетный год </w:t>
            </w:r>
          </w:p>
        </w:tc>
        <w:tc>
          <w:tcPr>
            <w:tcW w:w="1400" w:type="dxa"/>
            <w:vMerge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A1E2E" w:rsidRPr="00693DBA" w:rsidRDefault="00FA1E2E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ф. 0503127</w:t>
            </w:r>
          </w:p>
        </w:tc>
        <w:tc>
          <w:tcPr>
            <w:tcW w:w="37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492DD6">
        <w:trPr>
          <w:trHeight w:val="830"/>
        </w:trPr>
        <w:tc>
          <w:tcPr>
            <w:tcW w:w="1131" w:type="dxa"/>
          </w:tcPr>
          <w:p w:rsidR="00FA1E2E" w:rsidRPr="00693DBA" w:rsidRDefault="00FA1E2E" w:rsidP="00FE31F4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5</w:t>
            </w:r>
          </w:p>
          <w:p w:rsidR="00FA1E2E" w:rsidRPr="00693DBA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 Количество уведомлений о внесении изменений в бюджетную роспись расходов и лимитов бюджетных обязательств</w:t>
            </w:r>
          </w:p>
        </w:tc>
        <w:tc>
          <w:tcPr>
            <w:tcW w:w="1400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407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Журнал регистрации</w:t>
            </w:r>
          </w:p>
        </w:tc>
        <w:tc>
          <w:tcPr>
            <w:tcW w:w="37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1E2E" w:rsidRPr="00891C28" w:rsidTr="00492DD6">
        <w:tc>
          <w:tcPr>
            <w:tcW w:w="1131" w:type="dxa"/>
          </w:tcPr>
          <w:p w:rsidR="00FA1E2E" w:rsidRPr="00693DBA" w:rsidRDefault="00FA1E2E" w:rsidP="00FE31F4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6</w:t>
            </w:r>
          </w:p>
        </w:tc>
        <w:tc>
          <w:tcPr>
            <w:tcW w:w="56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400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07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№ письма, дата</w:t>
            </w:r>
          </w:p>
        </w:tc>
        <w:tc>
          <w:tcPr>
            <w:tcW w:w="37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492DD6">
        <w:tc>
          <w:tcPr>
            <w:tcW w:w="1131" w:type="dxa"/>
          </w:tcPr>
          <w:p w:rsidR="00FA1E2E" w:rsidRPr="00693DBA" w:rsidRDefault="00FA1E2E" w:rsidP="00FE31F4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7</w:t>
            </w:r>
          </w:p>
        </w:tc>
        <w:tc>
          <w:tcPr>
            <w:tcW w:w="56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неисполненных бюджетных ассигнований на конец отчетного года</w:t>
            </w:r>
          </w:p>
        </w:tc>
        <w:tc>
          <w:tcPr>
            <w:tcW w:w="1400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Годовой </w:t>
            </w:r>
            <w:r w:rsidR="00FE31F4" w:rsidRPr="00693DBA">
              <w:rPr>
                <w:rFonts w:ascii="Times New Roman" w:hAnsi="Times New Roman" w:cs="Times New Roman"/>
              </w:rPr>
              <w:t>отчет -</w:t>
            </w:r>
            <w:r w:rsidRPr="00693DBA">
              <w:rPr>
                <w:rFonts w:ascii="Times New Roman" w:hAnsi="Times New Roman" w:cs="Times New Roman"/>
              </w:rPr>
              <w:t xml:space="preserve"> ф. 0503127</w:t>
            </w:r>
          </w:p>
        </w:tc>
        <w:tc>
          <w:tcPr>
            <w:tcW w:w="3789" w:type="dxa"/>
          </w:tcPr>
          <w:p w:rsidR="00FA1E2E" w:rsidRPr="00693DBA" w:rsidRDefault="00FA1E2E" w:rsidP="00FE31F4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rPr>
          <w:trHeight w:val="3249"/>
        </w:trPr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лановый объем бюджетных ассигнований за отчетный период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овета депутатов Среднеургальского сельского поселения Верхнебуреинского муниципального района Хабаровского края</w:t>
            </w:r>
            <w:r w:rsidRPr="00693DBA">
              <w:rPr>
                <w:rFonts w:ascii="Times New Roman" w:hAnsi="Times New Roman" w:cs="Times New Roman"/>
              </w:rPr>
              <w:t xml:space="preserve"> об утверждении бюджета на отчетный финансовый год (с </w:t>
            </w:r>
            <w:r w:rsidRPr="00693DBA">
              <w:rPr>
                <w:rFonts w:ascii="Times New Roman" w:hAnsi="Times New Roman" w:cs="Times New Roman"/>
              </w:rPr>
              <w:lastRenderedPageBreak/>
              <w:t>изменениями)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Р9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ступление доходов в отчетном году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  <w:vMerge w:val="restart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- ф. 0503127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рогноз поступлений доходов за отчетный год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  <w:vMerge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0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дебиторской задолженностью по расчетам с дебиторами по доходам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  <w:vMerge w:val="restart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– ф. 0503130, 0503169, 0503127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ступление доходов, закрепленных за ГАДБ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  <w:vMerge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rPr>
          <w:trHeight w:val="868"/>
        </w:trPr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1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дебиторской задолженности ГРБС и подведомственных ему учреждений на конец отчетного года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  <w:vMerge w:val="restart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– ф. 0503130, 0503169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дебиторской задолженности ГРБС и подведомственных ему учреждений на конец отчетного года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  <w:vMerge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просроченной кредиторской задолженности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– ф. 0503169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оличество отклоненных платежных поручений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407" w:type="dxa"/>
            <w:vMerge w:val="restart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Журнал регистрации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щий объем платежных поручений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407" w:type="dxa"/>
            <w:vMerge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4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Объем кредиторской задолженности ГРБС и подведомственных ему учреждений на конец отчетного </w:t>
            </w:r>
            <w:r w:rsidRPr="00693DBA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2407" w:type="dxa"/>
            <w:vMerge w:val="restart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Годовой отчет - </w:t>
            </w:r>
            <w:r w:rsidRPr="00693DBA">
              <w:rPr>
                <w:rFonts w:ascii="Times New Roman" w:hAnsi="Times New Roman" w:cs="Times New Roman"/>
              </w:rPr>
              <w:lastRenderedPageBreak/>
              <w:t>0503130, 0503169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rPr>
          <w:trHeight w:val="882"/>
        </w:trPr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кредиторской задолженности ГРБС и подведомственных ему учреждений на конец отчетного года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  <w:vMerge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5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 Соблюдение сроков предоставление ГРБС годовой отчетности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Дн</w:t>
            </w:r>
            <w:proofErr w:type="spellEnd"/>
            <w:r w:rsidRPr="00693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6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Соответствие предоставленной в Финансовое управление годовой отчетности установленным требованиям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, результаты внешней проверки годовой отчетности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7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редоставление в составе годовой отчетности пояснительной записки. Заполнение сведений о мерах по повышению эффективности расходования бюджетных средств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8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личие у ГРБС правового акта о проведении внутреннего финансового контроля и аудита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Сведения ГРБС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9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личие недостач и хищений денежных средств и материальных ценностей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07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492DD6" w:rsidRPr="00891C28" w:rsidTr="00492DD6">
        <w:tc>
          <w:tcPr>
            <w:tcW w:w="1131" w:type="dxa"/>
          </w:tcPr>
          <w:p w:rsidR="00492DD6" w:rsidRPr="00693DBA" w:rsidRDefault="00492DD6" w:rsidP="00492DD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20</w:t>
            </w:r>
          </w:p>
        </w:tc>
        <w:tc>
          <w:tcPr>
            <w:tcW w:w="56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существление мероприятий внутреннего контроля</w:t>
            </w:r>
          </w:p>
        </w:tc>
        <w:tc>
          <w:tcPr>
            <w:tcW w:w="1400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3789" w:type="dxa"/>
          </w:tcPr>
          <w:p w:rsidR="00492DD6" w:rsidRPr="00693DBA" w:rsidRDefault="00492DD6" w:rsidP="00492DD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</w:tbl>
    <w:p w:rsidR="00FA1E2E" w:rsidRDefault="00FA1E2E" w:rsidP="00FA1E2E">
      <w:pPr>
        <w:rPr>
          <w:rFonts w:ascii="Times New Roman" w:hAnsi="Times New Roman" w:cs="Times New Roman"/>
        </w:rPr>
      </w:pPr>
    </w:p>
    <w:p w:rsidR="00FA1E2E" w:rsidRDefault="00FA1E2E" w:rsidP="00FA1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    _______________________</w:t>
      </w:r>
    </w:p>
    <w:p w:rsidR="00FA1E2E" w:rsidRDefault="00FA1E2E" w:rsidP="00FA1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расшифровка подписи)     </w:t>
      </w:r>
    </w:p>
    <w:p w:rsidR="00FA1E2E" w:rsidRDefault="00FA1E2E" w:rsidP="00FA1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    _______________________</w:t>
      </w:r>
    </w:p>
    <w:p w:rsidR="00FA1E2E" w:rsidRPr="00526B56" w:rsidRDefault="00FA1E2E" w:rsidP="00FA1E2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расшифровка подписи)     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оценки качества финансового менеджмента 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</w:p>
    <w:p w:rsidR="00862274" w:rsidRDefault="00FE31F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862274">
        <w:rPr>
          <w:rFonts w:ascii="Times New Roman" w:hAnsi="Times New Roman" w:cs="Times New Roman"/>
          <w:sz w:val="28"/>
          <w:szCs w:val="28"/>
        </w:rPr>
        <w:t xml:space="preserve"> </w:t>
      </w:r>
      <w:r w:rsidR="00862274"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62274" w:rsidRDefault="0086227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района </w:t>
      </w:r>
    </w:p>
    <w:p w:rsidR="00862274" w:rsidRPr="00FA1E2E" w:rsidRDefault="0086227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2126"/>
        <w:gridCol w:w="1984"/>
        <w:gridCol w:w="2268"/>
        <w:gridCol w:w="2268"/>
      </w:tblGrid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043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Средняя оценка по показателю (</w:t>
            </w:r>
            <w:r w:rsidRPr="00E043BC">
              <w:rPr>
                <w:rFonts w:ascii="Times New Roman" w:hAnsi="Times New Roman" w:cs="Times New Roman"/>
                <w:lang w:val="en-US"/>
              </w:rPr>
              <w:t>SP</w:t>
            </w:r>
            <w:r w:rsidRPr="00E043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ГРБС, получившие неудовлетворительную оценку по показателю</w:t>
            </w:r>
          </w:p>
        </w:tc>
        <w:tc>
          <w:tcPr>
            <w:tcW w:w="2268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ГРБС, получившие лучшую оценку по показателю</w:t>
            </w:r>
          </w:p>
        </w:tc>
        <w:tc>
          <w:tcPr>
            <w:tcW w:w="2268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ГРБС, к которым показатель не применим</w:t>
            </w: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6</w:t>
            </w: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</w:t>
            </w:r>
          </w:p>
        </w:tc>
        <w:tc>
          <w:tcPr>
            <w:tcW w:w="3686" w:type="dxa"/>
          </w:tcPr>
          <w:p w:rsidR="00FA1E2E" w:rsidRPr="00E043BC" w:rsidRDefault="00FA1E2E" w:rsidP="00510EAB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Своевременность предоставления реестра расходных обязательств далее ГРБС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2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Доля бюджетных ассигнований, запланированных на реализацию целевых программ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3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Уровень исполнения расходов ГРБС за счет средств местного бюджета 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4</w:t>
            </w:r>
          </w:p>
        </w:tc>
        <w:tc>
          <w:tcPr>
            <w:tcW w:w="3686" w:type="dxa"/>
          </w:tcPr>
          <w:p w:rsidR="00FA1E2E" w:rsidRPr="00E043BC" w:rsidRDefault="00FA1E2E" w:rsidP="00510EAB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Доля объема расходов в </w:t>
            </w:r>
            <w:r w:rsidRPr="00E043BC">
              <w:rPr>
                <w:rFonts w:ascii="Times New Roman" w:hAnsi="Times New Roman" w:cs="Times New Roman"/>
                <w:lang w:val="en-US"/>
              </w:rPr>
              <w:t>IV</w:t>
            </w:r>
            <w:r w:rsidRPr="00E043BC">
              <w:rPr>
                <w:rFonts w:ascii="Times New Roman" w:hAnsi="Times New Roman" w:cs="Times New Roman"/>
              </w:rPr>
              <w:t xml:space="preserve"> квартале от объема расходов за год (без учета средств вышестоящих бюджетов)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5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Количество уведомлений о внесении изменений в бюджетную роспись расходов и лимитов </w:t>
            </w:r>
            <w:r w:rsidRPr="00E043BC">
              <w:rPr>
                <w:rFonts w:ascii="Times New Roman" w:hAnsi="Times New Roman" w:cs="Times New Roman"/>
              </w:rPr>
              <w:lastRenderedPageBreak/>
              <w:t>бюджетных обязательств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lastRenderedPageBreak/>
              <w:t>Р6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7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Объем неисполненных бюджетных ассигнований на конец отчетного года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9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Отклонение кассового исполнения по доходам от прогноза по главному администратору доходов бюджета (далее –ГАДБ)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0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1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Изменение дебиторской задолженности ГРБС на конец отчетного года по сравнению с началом года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Наличие у ГРБС просроченной кредиторской задолженности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3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Соблюдение порядка санкционирования оплаты денежных обязательств ГРБС. Доля отклоненных платежных поручений по отношению к общему объему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lastRenderedPageBreak/>
              <w:t>Р14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Наличие кредиторской задолженности ГРБС на конец отчетного года 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5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Соблюдение сроков предоставление ГРБС годовой отчетности 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6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Соответствие предоставленной в Финансовое управление годовой отчетности установленным требованиям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7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Предоставление в составе годовой отчетности пояснительной записки. Заполнение сведений о мерах по повышению эффективности расходования бюджетных средств 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8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Наличие у ГРБС правового акта о проведении внутреннего финансового контроля и аудита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9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Наличие недостач и хищений денежных средств и материальных ценностей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20</w:t>
            </w:r>
          </w:p>
        </w:tc>
        <w:tc>
          <w:tcPr>
            <w:tcW w:w="368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Осуществление мероприятий внутреннего контроля</w:t>
            </w:r>
          </w:p>
        </w:tc>
        <w:tc>
          <w:tcPr>
            <w:tcW w:w="212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</w:tbl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оценки качества финансового менеджмента 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</w:p>
    <w:p w:rsidR="00862274" w:rsidRDefault="00FE31F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862274">
        <w:rPr>
          <w:rFonts w:ascii="Times New Roman" w:hAnsi="Times New Roman" w:cs="Times New Roman"/>
          <w:sz w:val="28"/>
          <w:szCs w:val="28"/>
        </w:rPr>
        <w:t xml:space="preserve"> </w:t>
      </w:r>
      <w:r w:rsidR="00862274" w:rsidRPr="00FA1E2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62274" w:rsidRDefault="0086227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</w:t>
      </w:r>
    </w:p>
    <w:p w:rsidR="00862274" w:rsidRPr="00FA1E2E" w:rsidRDefault="0086227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253"/>
        <w:gridCol w:w="1559"/>
        <w:gridCol w:w="3544"/>
        <w:gridCol w:w="2976"/>
      </w:tblGrid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1559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43BC">
              <w:rPr>
                <w:rFonts w:ascii="Times New Roman" w:hAnsi="Times New Roman" w:cs="Times New Roman"/>
              </w:rPr>
              <w:t>Рейтинговая оценка (</w:t>
            </w:r>
            <w:r w:rsidRPr="00E043BC">
              <w:rPr>
                <w:rFonts w:ascii="Times New Roman" w:hAnsi="Times New Roman" w:cs="Times New Roman"/>
                <w:lang w:val="en-US"/>
              </w:rPr>
              <w:t>R)</w:t>
            </w:r>
          </w:p>
        </w:tc>
        <w:tc>
          <w:tcPr>
            <w:tcW w:w="3544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Суммарная оценка качества финансового менеджмента (КФМ)</w:t>
            </w:r>
          </w:p>
        </w:tc>
        <w:tc>
          <w:tcPr>
            <w:tcW w:w="2976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Максимальная оценка качества финансового менеджмента (МАХ)</w:t>
            </w: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FA1E2E" w:rsidRPr="00E043BC" w:rsidRDefault="00FA1E2E" w:rsidP="00FE31F4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5</w:t>
            </w: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FE31F4">
        <w:tc>
          <w:tcPr>
            <w:tcW w:w="817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A1E2E" w:rsidRPr="00E043BC" w:rsidRDefault="00FA1E2E" w:rsidP="00FE31F4">
            <w:pPr>
              <w:ind w:firstLine="34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Оценка среднего уровня качества финансового менеджмента ГРБС (М</w:t>
            </w:r>
            <w:r w:rsidRPr="00E043BC">
              <w:rPr>
                <w:rFonts w:ascii="Times New Roman" w:hAnsi="Times New Roman" w:cs="Times New Roman"/>
                <w:lang w:val="en-US"/>
              </w:rPr>
              <w:t>R</w:t>
            </w:r>
            <w:r w:rsidRPr="00E043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FE31F4">
            <w:pPr>
              <w:rPr>
                <w:rFonts w:ascii="Times New Roman" w:hAnsi="Times New Roman" w:cs="Times New Roman"/>
              </w:rPr>
            </w:pPr>
          </w:p>
        </w:tc>
      </w:tr>
    </w:tbl>
    <w:p w:rsidR="00FA1E2E" w:rsidRPr="00880A1C" w:rsidRDefault="00862274" w:rsidP="00FA1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FA1E2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A1E2E">
        <w:rPr>
          <w:rFonts w:ascii="Times New Roman" w:hAnsi="Times New Roman" w:cs="Times New Roman"/>
          <w:sz w:val="28"/>
          <w:szCs w:val="28"/>
        </w:rPr>
        <w:tab/>
        <w:t>____________________________/________________/</w:t>
      </w:r>
    </w:p>
    <w:p w:rsidR="00FA1E2E" w:rsidRPr="00891C28" w:rsidRDefault="00FA1E2E" w:rsidP="00FA1E2E">
      <w:pPr>
        <w:rPr>
          <w:rFonts w:ascii="Times New Roman" w:hAnsi="Times New Roman" w:cs="Times New Roman"/>
        </w:rPr>
      </w:pPr>
    </w:p>
    <w:p w:rsidR="00FA1E2E" w:rsidRPr="00E741A2" w:rsidRDefault="00FA1E2E" w:rsidP="00FA1E2E">
      <w:pPr>
        <w:spacing w:line="360" w:lineRule="auto"/>
        <w:ind w:firstLine="709"/>
        <w:rPr>
          <w:sz w:val="28"/>
          <w:szCs w:val="28"/>
        </w:rPr>
      </w:pPr>
      <w:r w:rsidRPr="00E741A2">
        <w:rPr>
          <w:sz w:val="28"/>
          <w:szCs w:val="28"/>
        </w:rPr>
        <w:t xml:space="preserve"> </w:t>
      </w:r>
    </w:p>
    <w:p w:rsidR="00FA1E2E" w:rsidRDefault="00FA1E2E" w:rsidP="00FA1E2E">
      <w:pPr>
        <w:spacing w:line="100" w:lineRule="atLeast"/>
        <w:jc w:val="center"/>
        <w:sectPr w:rsidR="00FA1E2E" w:rsidSect="00492DD6">
          <w:pgSz w:w="16800" w:h="11900" w:orient="landscape"/>
          <w:pgMar w:top="799" w:right="1134" w:bottom="567" w:left="1134" w:header="720" w:footer="720" w:gutter="0"/>
          <w:cols w:space="720"/>
          <w:noEndnote/>
        </w:sectPr>
      </w:pPr>
    </w:p>
    <w:p w:rsidR="00FA1E2E" w:rsidRPr="00E843A9" w:rsidRDefault="00FA1E2E" w:rsidP="00FA1E2E">
      <w:pPr>
        <w:spacing w:line="100" w:lineRule="atLeast"/>
        <w:jc w:val="center"/>
      </w:pPr>
    </w:p>
    <w:p w:rsidR="00A865FC" w:rsidRPr="00AB4C45" w:rsidRDefault="00A865FC" w:rsidP="00FA1E2E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865FC" w:rsidRPr="00AB4C45" w:rsidSect="00A865FC">
      <w:footerReference w:type="default" r:id="rId9"/>
      <w:pgSz w:w="11906" w:h="16800"/>
      <w:pgMar w:top="1134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2F" w:rsidRDefault="007F302F" w:rsidP="00C81094">
      <w:pPr>
        <w:spacing w:after="0" w:line="240" w:lineRule="auto"/>
      </w:pPr>
      <w:r>
        <w:separator/>
      </w:r>
    </w:p>
  </w:endnote>
  <w:endnote w:type="continuationSeparator" w:id="0">
    <w:p w:rsidR="007F302F" w:rsidRDefault="007F302F" w:rsidP="00C8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F4" w:rsidRPr="00510EAB" w:rsidRDefault="00FE31F4" w:rsidP="00510E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2F" w:rsidRDefault="007F302F" w:rsidP="00C81094">
      <w:pPr>
        <w:spacing w:after="0" w:line="240" w:lineRule="auto"/>
      </w:pPr>
      <w:r>
        <w:separator/>
      </w:r>
    </w:p>
  </w:footnote>
  <w:footnote w:type="continuationSeparator" w:id="0">
    <w:p w:rsidR="007F302F" w:rsidRDefault="007F302F" w:rsidP="00C8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0EA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280D5A"/>
    <w:multiLevelType w:val="hybridMultilevel"/>
    <w:tmpl w:val="6ABC5050"/>
    <w:lvl w:ilvl="0" w:tplc="D90C2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C079A"/>
    <w:multiLevelType w:val="hybridMultilevel"/>
    <w:tmpl w:val="1AE2BAB4"/>
    <w:lvl w:ilvl="0" w:tplc="8CF8991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AD79D2"/>
    <w:multiLevelType w:val="hybridMultilevel"/>
    <w:tmpl w:val="5CB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1C49"/>
    <w:rsid w:val="0001289B"/>
    <w:rsid w:val="000179BF"/>
    <w:rsid w:val="00021755"/>
    <w:rsid w:val="000518FB"/>
    <w:rsid w:val="00057852"/>
    <w:rsid w:val="00087047"/>
    <w:rsid w:val="00093A78"/>
    <w:rsid w:val="000B575E"/>
    <w:rsid w:val="000C001A"/>
    <w:rsid w:val="000D198F"/>
    <w:rsid w:val="000E71EA"/>
    <w:rsid w:val="000F7B3E"/>
    <w:rsid w:val="00125596"/>
    <w:rsid w:val="00134C15"/>
    <w:rsid w:val="001421DA"/>
    <w:rsid w:val="00196A4A"/>
    <w:rsid w:val="001B5CF9"/>
    <w:rsid w:val="001C0640"/>
    <w:rsid w:val="001C325C"/>
    <w:rsid w:val="001F11A4"/>
    <w:rsid w:val="0022378D"/>
    <w:rsid w:val="002374BE"/>
    <w:rsid w:val="00254411"/>
    <w:rsid w:val="00255246"/>
    <w:rsid w:val="00255424"/>
    <w:rsid w:val="0026188E"/>
    <w:rsid w:val="00285A54"/>
    <w:rsid w:val="00287C85"/>
    <w:rsid w:val="002962DA"/>
    <w:rsid w:val="002B48A7"/>
    <w:rsid w:val="002C29B4"/>
    <w:rsid w:val="002C424F"/>
    <w:rsid w:val="002D5BB3"/>
    <w:rsid w:val="002E39B9"/>
    <w:rsid w:val="003341FA"/>
    <w:rsid w:val="00334ED5"/>
    <w:rsid w:val="00350B9B"/>
    <w:rsid w:val="00371299"/>
    <w:rsid w:val="00374F97"/>
    <w:rsid w:val="00392179"/>
    <w:rsid w:val="00397E55"/>
    <w:rsid w:val="003A273A"/>
    <w:rsid w:val="003A33D8"/>
    <w:rsid w:val="003A4D9A"/>
    <w:rsid w:val="003B3357"/>
    <w:rsid w:val="003B4988"/>
    <w:rsid w:val="003D0613"/>
    <w:rsid w:val="00402429"/>
    <w:rsid w:val="00411179"/>
    <w:rsid w:val="0045014D"/>
    <w:rsid w:val="00451536"/>
    <w:rsid w:val="00481718"/>
    <w:rsid w:val="00492DD6"/>
    <w:rsid w:val="004A6F7C"/>
    <w:rsid w:val="004B1171"/>
    <w:rsid w:val="004B1516"/>
    <w:rsid w:val="004B7E2C"/>
    <w:rsid w:val="004F7626"/>
    <w:rsid w:val="0050021A"/>
    <w:rsid w:val="00510EAB"/>
    <w:rsid w:val="005208E7"/>
    <w:rsid w:val="005256C0"/>
    <w:rsid w:val="00542969"/>
    <w:rsid w:val="005454A1"/>
    <w:rsid w:val="0055669B"/>
    <w:rsid w:val="00564B8C"/>
    <w:rsid w:val="00584C77"/>
    <w:rsid w:val="00593CE7"/>
    <w:rsid w:val="005B4DF7"/>
    <w:rsid w:val="005C7116"/>
    <w:rsid w:val="005E28B2"/>
    <w:rsid w:val="005E61E0"/>
    <w:rsid w:val="00651E38"/>
    <w:rsid w:val="0065550D"/>
    <w:rsid w:val="006602C8"/>
    <w:rsid w:val="00673EEB"/>
    <w:rsid w:val="00674964"/>
    <w:rsid w:val="00695866"/>
    <w:rsid w:val="00697FD8"/>
    <w:rsid w:val="006A3F4D"/>
    <w:rsid w:val="006B5F0F"/>
    <w:rsid w:val="006D6CB1"/>
    <w:rsid w:val="006E69E3"/>
    <w:rsid w:val="007410A7"/>
    <w:rsid w:val="00760A90"/>
    <w:rsid w:val="00772155"/>
    <w:rsid w:val="0077424C"/>
    <w:rsid w:val="00784902"/>
    <w:rsid w:val="0079708C"/>
    <w:rsid w:val="007D4C00"/>
    <w:rsid w:val="007E6218"/>
    <w:rsid w:val="007F302F"/>
    <w:rsid w:val="008236EE"/>
    <w:rsid w:val="00854F76"/>
    <w:rsid w:val="00862274"/>
    <w:rsid w:val="00864C1E"/>
    <w:rsid w:val="00873CCA"/>
    <w:rsid w:val="008A5860"/>
    <w:rsid w:val="008B1828"/>
    <w:rsid w:val="008C5C6E"/>
    <w:rsid w:val="008C6253"/>
    <w:rsid w:val="008D7C2C"/>
    <w:rsid w:val="008E2E5F"/>
    <w:rsid w:val="0092091C"/>
    <w:rsid w:val="0095044F"/>
    <w:rsid w:val="00961366"/>
    <w:rsid w:val="00975938"/>
    <w:rsid w:val="009968B0"/>
    <w:rsid w:val="009976D8"/>
    <w:rsid w:val="009E59AD"/>
    <w:rsid w:val="009F1F7B"/>
    <w:rsid w:val="009F42D1"/>
    <w:rsid w:val="00A00572"/>
    <w:rsid w:val="00A26D4A"/>
    <w:rsid w:val="00A50B72"/>
    <w:rsid w:val="00A6568E"/>
    <w:rsid w:val="00A703D4"/>
    <w:rsid w:val="00A865FC"/>
    <w:rsid w:val="00AB4C45"/>
    <w:rsid w:val="00AE072B"/>
    <w:rsid w:val="00AE28CD"/>
    <w:rsid w:val="00B00AA7"/>
    <w:rsid w:val="00B0105D"/>
    <w:rsid w:val="00B11EC7"/>
    <w:rsid w:val="00B13A19"/>
    <w:rsid w:val="00B41D0A"/>
    <w:rsid w:val="00B45B4A"/>
    <w:rsid w:val="00B62C6E"/>
    <w:rsid w:val="00B66250"/>
    <w:rsid w:val="00B700C9"/>
    <w:rsid w:val="00B867C4"/>
    <w:rsid w:val="00BA04A7"/>
    <w:rsid w:val="00BB0924"/>
    <w:rsid w:val="00BC52C3"/>
    <w:rsid w:val="00BE2653"/>
    <w:rsid w:val="00BF32A8"/>
    <w:rsid w:val="00BF4ECC"/>
    <w:rsid w:val="00C10570"/>
    <w:rsid w:val="00C65DB0"/>
    <w:rsid w:val="00C66E2D"/>
    <w:rsid w:val="00C81094"/>
    <w:rsid w:val="00C862B2"/>
    <w:rsid w:val="00C94D26"/>
    <w:rsid w:val="00CA0E55"/>
    <w:rsid w:val="00CA685D"/>
    <w:rsid w:val="00CF019F"/>
    <w:rsid w:val="00CF44D3"/>
    <w:rsid w:val="00CF5F85"/>
    <w:rsid w:val="00D04E7E"/>
    <w:rsid w:val="00D25338"/>
    <w:rsid w:val="00D316EA"/>
    <w:rsid w:val="00D41F11"/>
    <w:rsid w:val="00DA3690"/>
    <w:rsid w:val="00DC02E8"/>
    <w:rsid w:val="00DC3377"/>
    <w:rsid w:val="00DF29AE"/>
    <w:rsid w:val="00E0447B"/>
    <w:rsid w:val="00E115F5"/>
    <w:rsid w:val="00E34BFA"/>
    <w:rsid w:val="00E65A61"/>
    <w:rsid w:val="00E66703"/>
    <w:rsid w:val="00E80F8A"/>
    <w:rsid w:val="00E87EEB"/>
    <w:rsid w:val="00E94766"/>
    <w:rsid w:val="00EA598B"/>
    <w:rsid w:val="00EB1C49"/>
    <w:rsid w:val="00EB6E3F"/>
    <w:rsid w:val="00EC0EAB"/>
    <w:rsid w:val="00ED6699"/>
    <w:rsid w:val="00EE647C"/>
    <w:rsid w:val="00F155FE"/>
    <w:rsid w:val="00F162A3"/>
    <w:rsid w:val="00F32112"/>
    <w:rsid w:val="00F33514"/>
    <w:rsid w:val="00F34404"/>
    <w:rsid w:val="00F56F7B"/>
    <w:rsid w:val="00F902DD"/>
    <w:rsid w:val="00FA1E2E"/>
    <w:rsid w:val="00FA52A3"/>
    <w:rsid w:val="00FD3584"/>
    <w:rsid w:val="00FE2FFD"/>
    <w:rsid w:val="00FE31F4"/>
    <w:rsid w:val="00FF1778"/>
    <w:rsid w:val="00FF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D"/>
  </w:style>
  <w:style w:type="paragraph" w:styleId="1">
    <w:name w:val="heading 1"/>
    <w:basedOn w:val="a"/>
    <w:next w:val="a"/>
    <w:link w:val="10"/>
    <w:uiPriority w:val="9"/>
    <w:qFormat/>
    <w:rsid w:val="00FA1E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A1E2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1E2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1E2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017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0179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017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B1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3B49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5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5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094"/>
  </w:style>
  <w:style w:type="paragraph" w:styleId="aa">
    <w:name w:val="footer"/>
    <w:basedOn w:val="a"/>
    <w:link w:val="ab"/>
    <w:uiPriority w:val="99"/>
    <w:unhideWhenUsed/>
    <w:rsid w:val="00C8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094"/>
  </w:style>
  <w:style w:type="character" w:customStyle="1" w:styleId="ac">
    <w:name w:val="Название Знак"/>
    <w:link w:val="ad"/>
    <w:locked/>
    <w:rsid w:val="00A865FC"/>
    <w:rPr>
      <w:b/>
      <w:bCs/>
      <w:sz w:val="28"/>
      <w:szCs w:val="24"/>
    </w:rPr>
  </w:style>
  <w:style w:type="paragraph" w:styleId="ad">
    <w:name w:val="Title"/>
    <w:basedOn w:val="a"/>
    <w:link w:val="ac"/>
    <w:uiPriority w:val="10"/>
    <w:qFormat/>
    <w:rsid w:val="00A865FC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Заголовок Знак1"/>
    <w:basedOn w:val="a0"/>
    <w:uiPriority w:val="10"/>
    <w:rsid w:val="00A86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A86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List Paragraph"/>
    <w:basedOn w:val="a"/>
    <w:uiPriority w:val="34"/>
    <w:qFormat/>
    <w:rsid w:val="00A865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одпись рукодителя"/>
    <w:basedOn w:val="a"/>
    <w:rsid w:val="00AB4C4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B4C4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B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B4C45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1E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1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A1E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A1E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3">
    <w:name w:val="Цветовое выделение"/>
    <w:uiPriority w:val="99"/>
    <w:rsid w:val="00FA1E2E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FA1E2E"/>
    <w:rPr>
      <w:b/>
      <w:bCs/>
      <w:color w:val="auto"/>
    </w:rPr>
  </w:style>
  <w:style w:type="character" w:customStyle="1" w:styleId="af5">
    <w:name w:val="Активная гиперссылка"/>
    <w:uiPriority w:val="99"/>
    <w:rsid w:val="00FA1E2E"/>
    <w:rPr>
      <w:b/>
      <w:bCs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7">
    <w:name w:val="Внимание: криминал!!"/>
    <w:basedOn w:val="af6"/>
    <w:next w:val="a"/>
    <w:uiPriority w:val="99"/>
    <w:rsid w:val="00FA1E2E"/>
  </w:style>
  <w:style w:type="paragraph" w:customStyle="1" w:styleId="af8">
    <w:name w:val="Внимание: недобросовестность!"/>
    <w:basedOn w:val="af6"/>
    <w:next w:val="a"/>
    <w:uiPriority w:val="99"/>
    <w:rsid w:val="00FA1E2E"/>
  </w:style>
  <w:style w:type="character" w:customStyle="1" w:styleId="af9">
    <w:name w:val="Выделение для Базового Поиска"/>
    <w:uiPriority w:val="99"/>
    <w:rsid w:val="00FA1E2E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FA1E2E"/>
    <w:rPr>
      <w:b/>
      <w:bCs/>
      <w:i/>
      <w:iCs/>
      <w:color w:val="0058A9"/>
    </w:rPr>
  </w:style>
  <w:style w:type="character" w:customStyle="1" w:styleId="afb">
    <w:name w:val="Сравнение редакций"/>
    <w:basedOn w:val="af3"/>
    <w:uiPriority w:val="99"/>
    <w:rsid w:val="00FA1E2E"/>
    <w:rPr>
      <w:b/>
      <w:bCs/>
      <w:color w:val="26282F"/>
    </w:rPr>
  </w:style>
  <w:style w:type="character" w:customStyle="1" w:styleId="afc">
    <w:name w:val="Добавленный текст"/>
    <w:uiPriority w:val="99"/>
    <w:rsid w:val="00FA1E2E"/>
    <w:rPr>
      <w:color w:val="000000"/>
      <w:shd w:val="clear" w:color="auto" w:fill="auto"/>
    </w:rPr>
  </w:style>
  <w:style w:type="paragraph" w:customStyle="1" w:styleId="afd">
    <w:name w:val="Дочерний элемент списк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="Times New Roman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">
    <w:name w:val="Заголовок *"/>
    <w:basedOn w:val="afe"/>
    <w:next w:val="a"/>
    <w:uiPriority w:val="99"/>
    <w:rsid w:val="00FA1E2E"/>
    <w:rPr>
      <w:b/>
      <w:bCs/>
      <w:color w:val="0058A9"/>
      <w:shd w:val="clear" w:color="auto" w:fill="D4D0C8"/>
    </w:rPr>
  </w:style>
  <w:style w:type="paragraph" w:customStyle="1" w:styleId="aff0">
    <w:name w:val="Заголовок группы контролов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FA1E2E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f2">
    <w:name w:val="Заголовок полученного сообщения"/>
    <w:uiPriority w:val="99"/>
    <w:rsid w:val="00FA1E2E"/>
    <w:rPr>
      <w:b/>
      <w:bCs/>
      <w:color w:val="FF0000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4">
    <w:name w:val="Заголовок собственного сообщения"/>
    <w:basedOn w:val="af3"/>
    <w:uiPriority w:val="99"/>
    <w:rsid w:val="00FA1E2E"/>
    <w:rPr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6">
    <w:name w:val="Заголовок ЭР (левое окно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uiPriority w:val="99"/>
    <w:rsid w:val="00FA1E2E"/>
    <w:pPr>
      <w:spacing w:after="0"/>
      <w:jc w:val="left"/>
    </w:pPr>
  </w:style>
  <w:style w:type="paragraph" w:customStyle="1" w:styleId="aff8">
    <w:name w:val="Интерактивный заголовок"/>
    <w:basedOn w:val="aff"/>
    <w:next w:val="a"/>
    <w:uiPriority w:val="99"/>
    <w:rsid w:val="00FA1E2E"/>
    <w:rPr>
      <w:u w:val="single"/>
    </w:rPr>
  </w:style>
  <w:style w:type="paragraph" w:customStyle="1" w:styleId="aff9">
    <w:name w:val="Текст (справка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</w:rPr>
  </w:style>
  <w:style w:type="paragraph" w:customStyle="1" w:styleId="affa">
    <w:name w:val="Комментарий"/>
    <w:basedOn w:val="aff9"/>
    <w:next w:val="a"/>
    <w:uiPriority w:val="99"/>
    <w:rsid w:val="00FA1E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 версии"/>
    <w:basedOn w:val="affa"/>
    <w:next w:val="a"/>
    <w:uiPriority w:val="99"/>
    <w:rsid w:val="00FA1E2E"/>
    <w:rPr>
      <w:i/>
      <w:iCs/>
    </w:rPr>
  </w:style>
  <w:style w:type="paragraph" w:customStyle="1" w:styleId="affc">
    <w:name w:val="Текст информации об изменениях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rsid w:val="00FA1E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лев. подпись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">
    <w:name w:val="Колонтитул (левый)"/>
    <w:basedOn w:val="affe"/>
    <w:next w:val="a"/>
    <w:uiPriority w:val="99"/>
    <w:rsid w:val="00FA1E2E"/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</w:rPr>
  </w:style>
  <w:style w:type="paragraph" w:customStyle="1" w:styleId="afff1">
    <w:name w:val="Колонтитул (правый)"/>
    <w:basedOn w:val="afff0"/>
    <w:next w:val="a"/>
    <w:uiPriority w:val="99"/>
    <w:rsid w:val="00FA1E2E"/>
    <w:rPr>
      <w:sz w:val="16"/>
      <w:szCs w:val="16"/>
    </w:rPr>
  </w:style>
  <w:style w:type="paragraph" w:customStyle="1" w:styleId="afff2">
    <w:name w:val="Комментарий пользователя"/>
    <w:basedOn w:val="affa"/>
    <w:next w:val="a"/>
    <w:uiPriority w:val="99"/>
    <w:rsid w:val="00FA1E2E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6"/>
    <w:next w:val="a"/>
    <w:uiPriority w:val="99"/>
    <w:rsid w:val="00FA1E2E"/>
  </w:style>
  <w:style w:type="paragraph" w:customStyle="1" w:styleId="afff4">
    <w:name w:val="Моноширинный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afff5">
    <w:name w:val="Найденные слова"/>
    <w:uiPriority w:val="99"/>
    <w:rsid w:val="00FA1E2E"/>
    <w:rPr>
      <w:b/>
      <w:bCs/>
      <w:color w:val="26282F"/>
      <w:shd w:val="clear" w:color="auto" w:fill="auto"/>
    </w:rPr>
  </w:style>
  <w:style w:type="paragraph" w:customStyle="1" w:styleId="afff6">
    <w:name w:val="Напишите нам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hd w:val="clear" w:color="auto" w:fill="EFFFAD"/>
    </w:rPr>
  </w:style>
  <w:style w:type="character" w:customStyle="1" w:styleId="afff7">
    <w:name w:val="Не вступил в силу"/>
    <w:uiPriority w:val="99"/>
    <w:rsid w:val="00FA1E2E"/>
    <w:rPr>
      <w:b/>
      <w:bCs/>
      <w:color w:val="000000"/>
      <w:shd w:val="clear" w:color="auto" w:fill="auto"/>
    </w:rPr>
  </w:style>
  <w:style w:type="paragraph" w:customStyle="1" w:styleId="afff8">
    <w:name w:val="Необходимые документы"/>
    <w:basedOn w:val="af6"/>
    <w:next w:val="a"/>
    <w:uiPriority w:val="99"/>
    <w:rsid w:val="00FA1E2E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a">
    <w:name w:val="Таблицы (моноширинный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fffb">
    <w:name w:val="Оглавление"/>
    <w:basedOn w:val="afffa"/>
    <w:next w:val="a"/>
    <w:uiPriority w:val="99"/>
    <w:rsid w:val="00FA1E2E"/>
    <w:pPr>
      <w:ind w:left="140"/>
    </w:pPr>
  </w:style>
  <w:style w:type="character" w:customStyle="1" w:styleId="afffc">
    <w:name w:val="Опечатки"/>
    <w:uiPriority w:val="99"/>
    <w:rsid w:val="00FA1E2E"/>
    <w:rPr>
      <w:color w:val="FF0000"/>
    </w:rPr>
  </w:style>
  <w:style w:type="paragraph" w:customStyle="1" w:styleId="afffd">
    <w:name w:val="Переменная часть"/>
    <w:basedOn w:val="afe"/>
    <w:next w:val="a"/>
    <w:uiPriority w:val="99"/>
    <w:rsid w:val="00FA1E2E"/>
    <w:rPr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FA1E2E"/>
    <w:pPr>
      <w:outlineLvl w:val="9"/>
    </w:pPr>
    <w:rPr>
      <w:b w:val="0"/>
      <w:bCs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FA1E2E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FA1E2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1">
    <w:name w:val="Постоянная часть *"/>
    <w:basedOn w:val="afe"/>
    <w:next w:val="a"/>
    <w:uiPriority w:val="99"/>
    <w:rsid w:val="00FA1E2E"/>
    <w:rPr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f3">
    <w:name w:val="Пример."/>
    <w:basedOn w:val="af6"/>
    <w:next w:val="a"/>
    <w:uiPriority w:val="99"/>
    <w:rsid w:val="00FA1E2E"/>
  </w:style>
  <w:style w:type="paragraph" w:customStyle="1" w:styleId="affff4">
    <w:name w:val="Примечание."/>
    <w:basedOn w:val="af6"/>
    <w:next w:val="a"/>
    <w:uiPriority w:val="99"/>
    <w:rsid w:val="00FA1E2E"/>
  </w:style>
  <w:style w:type="character" w:customStyle="1" w:styleId="affff5">
    <w:name w:val="Продолжение ссылки"/>
    <w:basedOn w:val="af4"/>
    <w:uiPriority w:val="99"/>
    <w:rsid w:val="00FA1E2E"/>
    <w:rPr>
      <w:b/>
      <w:bCs/>
      <w:color w:val="auto"/>
    </w:rPr>
  </w:style>
  <w:style w:type="paragraph" w:customStyle="1" w:styleId="affff6">
    <w:name w:val="Словарная статья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ffff8">
    <w:name w:val="Ссылка на утративший силу документ"/>
    <w:basedOn w:val="af4"/>
    <w:uiPriority w:val="99"/>
    <w:rsid w:val="00FA1E2E"/>
    <w:rPr>
      <w:b/>
      <w:bCs/>
      <w:color w:val="auto"/>
    </w:rPr>
  </w:style>
  <w:style w:type="paragraph" w:customStyle="1" w:styleId="affff9">
    <w:name w:val="Текст в таблице"/>
    <w:basedOn w:val="afff9"/>
    <w:next w:val="a"/>
    <w:uiPriority w:val="99"/>
    <w:rsid w:val="00FA1E2E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b">
    <w:name w:val="Технический комментарий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shd w:val="clear" w:color="auto" w:fill="FFFFA6"/>
    </w:rPr>
  </w:style>
  <w:style w:type="character" w:customStyle="1" w:styleId="affffc">
    <w:name w:val="Удалённый текст"/>
    <w:uiPriority w:val="99"/>
    <w:rsid w:val="00FA1E2E"/>
    <w:rPr>
      <w:color w:val="000000"/>
      <w:shd w:val="clear" w:color="auto" w:fill="auto"/>
    </w:rPr>
  </w:style>
  <w:style w:type="character" w:customStyle="1" w:styleId="affffd">
    <w:name w:val="Утратил силу"/>
    <w:uiPriority w:val="99"/>
    <w:rsid w:val="00FA1E2E"/>
    <w:rPr>
      <w:b/>
      <w:bCs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ffff">
    <w:name w:val="Центрированный (таблица)"/>
    <w:basedOn w:val="afff9"/>
    <w:next w:val="a"/>
    <w:uiPriority w:val="99"/>
    <w:rsid w:val="00FA1E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fff0">
    <w:name w:val="Hyperlink"/>
    <w:uiPriority w:val="99"/>
    <w:rsid w:val="00FA1E2E"/>
    <w:rPr>
      <w:color w:val="0000FF"/>
      <w:u w:val="single"/>
    </w:rPr>
  </w:style>
  <w:style w:type="paragraph" w:customStyle="1" w:styleId="afffff1">
    <w:name w:val="Стиль"/>
    <w:basedOn w:val="a"/>
    <w:uiPriority w:val="99"/>
    <w:rsid w:val="00FA1E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FA1E2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FA1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FA1E2E"/>
    <w:pPr>
      <w:widowControl w:val="0"/>
      <w:autoSpaceDE w:val="0"/>
      <w:autoSpaceDN w:val="0"/>
      <w:adjustRightInd w:val="0"/>
      <w:spacing w:after="0" w:line="5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FA1E2E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f2">
    <w:name w:val="Normal (Web)"/>
    <w:basedOn w:val="a"/>
    <w:uiPriority w:val="99"/>
    <w:rsid w:val="00FA1E2E"/>
    <w:pPr>
      <w:suppressAutoHyphens/>
      <w:spacing w:before="100" w:after="10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PlusNonformat">
    <w:name w:val="ConsPlusNonformat"/>
    <w:rsid w:val="00FA1E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3">
    <w:name w:val="footnote text"/>
    <w:basedOn w:val="a"/>
    <w:link w:val="afffff4"/>
    <w:unhideWhenUsed/>
    <w:rsid w:val="00FA1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f4">
    <w:name w:val="Текст сноски Знак"/>
    <w:basedOn w:val="a0"/>
    <w:link w:val="afffff3"/>
    <w:rsid w:val="00FA1E2E"/>
    <w:rPr>
      <w:rFonts w:ascii="Calibri" w:eastAsia="Calibri" w:hAnsi="Calibri" w:cs="Times New Roman"/>
      <w:sz w:val="20"/>
      <w:szCs w:val="20"/>
      <w:lang w:eastAsia="en-US"/>
    </w:rPr>
  </w:style>
  <w:style w:type="character" w:styleId="afffff5">
    <w:name w:val="footnote reference"/>
    <w:semiHidden/>
    <w:unhideWhenUsed/>
    <w:rsid w:val="00FA1E2E"/>
    <w:rPr>
      <w:vertAlign w:val="superscript"/>
    </w:rPr>
  </w:style>
  <w:style w:type="table" w:styleId="afffff6">
    <w:name w:val="Table Grid"/>
    <w:basedOn w:val="a1"/>
    <w:uiPriority w:val="59"/>
    <w:rsid w:val="00FA1E2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D5B9-DBE7-4D05-A42B-DE12B950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3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4</cp:revision>
  <cp:lastPrinted>2016-06-17T01:53:00Z</cp:lastPrinted>
  <dcterms:created xsi:type="dcterms:W3CDTF">2021-02-15T01:23:00Z</dcterms:created>
  <dcterms:modified xsi:type="dcterms:W3CDTF">2021-02-16T01:35:00Z</dcterms:modified>
</cp:coreProperties>
</file>